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074083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 ФЕДЕРАЦИЯ</w:t>
            </w:r>
          </w:p>
          <w:p w:rsidR="00DA07CC" w:rsidRPr="00074083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АЯ ОБЛАСТЬ</w:t>
            </w:r>
          </w:p>
          <w:p w:rsidR="00074083" w:rsidRPr="00074083" w:rsidRDefault="00074083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074083" w:rsidRDefault="00DA07CC" w:rsidP="0007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КОНТРОЛЬНО-СЧЕТНАЯ  ПАЛАТА  ГОРОДСКОГО  ОКРУГА  МУНИЦИПАЛЬНОГО  ОБРАЗОВАНИЯ – «ГОРОД ТУЛУН»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B2423C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CE3DB3">
        <w:rPr>
          <w:rFonts w:ascii="Times New Roman" w:hAnsi="Times New Roman" w:cs="Times New Roman"/>
          <w:sz w:val="20"/>
          <w:szCs w:val="20"/>
        </w:rPr>
        <w:t>15</w:t>
      </w:r>
      <w:r w:rsidR="00C0746B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r w:rsidR="007F6DD1">
        <w:rPr>
          <w:rFonts w:ascii="Times New Roman" w:hAnsi="Times New Roman" w:cs="Times New Roman"/>
          <w:sz w:val="20"/>
          <w:szCs w:val="20"/>
        </w:rPr>
        <w:t>2020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3137AC">
        <w:rPr>
          <w:rFonts w:ascii="Times New Roman" w:hAnsi="Times New Roman" w:cs="Times New Roman"/>
          <w:sz w:val="20"/>
          <w:szCs w:val="20"/>
        </w:rPr>
        <w:t xml:space="preserve">  №</w:t>
      </w:r>
      <w:r w:rsidR="0037730B">
        <w:rPr>
          <w:rFonts w:ascii="Times New Roman" w:hAnsi="Times New Roman" w:cs="Times New Roman"/>
          <w:sz w:val="20"/>
          <w:szCs w:val="20"/>
        </w:rPr>
        <w:t xml:space="preserve"> </w:t>
      </w:r>
      <w:r w:rsidR="00CE3DB3">
        <w:rPr>
          <w:rFonts w:ascii="Times New Roman" w:hAnsi="Times New Roman" w:cs="Times New Roman"/>
          <w:sz w:val="20"/>
          <w:szCs w:val="20"/>
        </w:rPr>
        <w:t>21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A2" w:rsidRDefault="00A022A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A2" w:rsidRDefault="00A022A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F73E73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7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3DB3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452">
        <w:rPr>
          <w:rFonts w:ascii="Times New Roman" w:hAnsi="Times New Roman" w:cs="Times New Roman"/>
          <w:b/>
          <w:sz w:val="24"/>
          <w:szCs w:val="24"/>
        </w:rPr>
        <w:t>проведенных</w:t>
      </w:r>
      <w:proofErr w:type="gramEnd"/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531F86">
        <w:rPr>
          <w:rFonts w:ascii="Times New Roman" w:hAnsi="Times New Roman" w:cs="Times New Roman"/>
          <w:b/>
          <w:sz w:val="24"/>
          <w:szCs w:val="24"/>
        </w:rPr>
        <w:t>за 9 месяцев</w:t>
      </w:r>
      <w:r w:rsidR="003C449A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b/>
          <w:sz w:val="24"/>
          <w:szCs w:val="24"/>
        </w:rPr>
        <w:t>2020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22DE9" w:rsidRDefault="00622DE9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E9" w:rsidRDefault="00622DE9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F4" w:rsidRPr="00622DE9" w:rsidRDefault="00F662EA" w:rsidP="00622DE9">
      <w:pPr>
        <w:spacing w:line="240" w:lineRule="auto"/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1F8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F6DD1">
        <w:rPr>
          <w:rFonts w:ascii="Times New Roman" w:hAnsi="Times New Roman" w:cs="Times New Roman"/>
          <w:sz w:val="24"/>
          <w:szCs w:val="24"/>
        </w:rPr>
        <w:t>2020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531F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212F">
        <w:rPr>
          <w:rFonts w:ascii="Times New Roman" w:hAnsi="Times New Roman" w:cs="Times New Roman"/>
          <w:sz w:val="24"/>
          <w:szCs w:val="24"/>
        </w:rPr>
        <w:t xml:space="preserve">   </w:t>
      </w:r>
      <w:r w:rsidR="00622D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377768" w:rsidRPr="003E5452" w:rsidRDefault="00377768" w:rsidP="00C85137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9649FD" w:rsidRDefault="004E157C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3C271F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3C271F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7776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3C271F">
        <w:rPr>
          <w:rFonts w:ascii="Times New Roman" w:hAnsi="Times New Roman" w:cs="Times New Roman"/>
          <w:sz w:val="24"/>
          <w:szCs w:val="24"/>
        </w:rPr>
        <w:t>9 п.</w:t>
      </w:r>
      <w:r w:rsidR="003E545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3C271F">
        <w:rPr>
          <w:rFonts w:ascii="Times New Roman" w:hAnsi="Times New Roman" w:cs="Times New Roman"/>
          <w:sz w:val="24"/>
          <w:szCs w:val="24"/>
        </w:rPr>
        <w:t>2 ст</w:t>
      </w:r>
      <w:r w:rsidR="003E5452" w:rsidRPr="003C271F">
        <w:rPr>
          <w:rFonts w:ascii="Times New Roman" w:hAnsi="Times New Roman" w:cs="Times New Roman"/>
          <w:sz w:val="24"/>
          <w:szCs w:val="24"/>
        </w:rPr>
        <w:t>.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</w:t>
      </w:r>
      <w:r w:rsidR="00377768">
        <w:rPr>
          <w:rFonts w:ascii="Times New Roman" w:hAnsi="Times New Roman" w:cs="Times New Roman"/>
          <w:sz w:val="24"/>
          <w:szCs w:val="24"/>
        </w:rPr>
        <w:t>г.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4C4705" w:rsidRPr="003C271F">
        <w:rPr>
          <w:rFonts w:ascii="Times New Roman" w:hAnsi="Times New Roman" w:cs="Times New Roman"/>
          <w:sz w:val="24"/>
          <w:szCs w:val="24"/>
        </w:rPr>
        <w:t>№ 6-ФЗ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3C271F">
        <w:rPr>
          <w:rFonts w:ascii="Times New Roman" w:hAnsi="Times New Roman" w:cs="Times New Roman"/>
          <w:sz w:val="24"/>
          <w:szCs w:val="24"/>
        </w:rPr>
        <w:t>«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3C271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3C271F">
        <w:rPr>
          <w:rFonts w:ascii="Times New Roman" w:hAnsi="Times New Roman" w:cs="Times New Roman"/>
          <w:sz w:val="24"/>
          <w:szCs w:val="24"/>
        </w:rPr>
        <w:t>»</w:t>
      </w:r>
      <w:r w:rsidR="00DA61BB">
        <w:rPr>
          <w:rFonts w:ascii="Times New Roman" w:hAnsi="Times New Roman" w:cs="Times New Roman"/>
          <w:sz w:val="24"/>
          <w:szCs w:val="24"/>
        </w:rPr>
        <w:t>, п.8 ст.12</w:t>
      </w:r>
      <w:r w:rsidR="00DA61BB" w:rsidRPr="00DA6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1BB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</w:t>
      </w:r>
      <w:r w:rsidR="00DA61BB" w:rsidRPr="00DA6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рольно-счетной палате городского округа муниципального образован</w:t>
      </w:r>
      <w:r w:rsidR="00DA61BB">
        <w:rPr>
          <w:rFonts w:ascii="Times New Roman" w:eastAsia="Calibri" w:hAnsi="Times New Roman" w:cs="Times New Roman"/>
          <w:sz w:val="24"/>
          <w:szCs w:val="24"/>
          <w:lang w:eastAsia="ru-RU"/>
        </w:rPr>
        <w:t>ия – «город Тулун», утвержденного</w:t>
      </w:r>
      <w:r w:rsidR="00DA61BB" w:rsidRPr="00DA6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шением Думы города Тулуна от 18.12.2013г. № 34-ДГО</w:t>
      </w:r>
      <w:r w:rsidRPr="003C271F">
        <w:rPr>
          <w:rFonts w:ascii="Times New Roman" w:hAnsi="Times New Roman" w:cs="Times New Roman"/>
          <w:sz w:val="24"/>
          <w:szCs w:val="24"/>
        </w:rPr>
        <w:t>.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FD" w:rsidRDefault="009649FD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C5C90" w:rsidRPr="003C271F" w:rsidRDefault="00377768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449A" w:rsidRPr="003C271F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3C271F">
        <w:rPr>
          <w:rFonts w:ascii="Times New Roman" w:hAnsi="Times New Roman" w:cs="Times New Roman"/>
          <w:sz w:val="24"/>
          <w:szCs w:val="24"/>
        </w:rPr>
        <w:t>-</w:t>
      </w:r>
      <w:r w:rsidR="003C449A" w:rsidRPr="003C271F">
        <w:rPr>
          <w:rFonts w:ascii="Times New Roman" w:hAnsi="Times New Roman" w:cs="Times New Roman"/>
          <w:sz w:val="24"/>
          <w:szCs w:val="24"/>
        </w:rPr>
        <w:t>счет</w:t>
      </w:r>
      <w:r w:rsidR="00DE7FA3" w:rsidRPr="003C271F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9649FD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образования – «город Тулун» (далее по тексту – КСП </w:t>
      </w:r>
      <w:proofErr w:type="spellStart"/>
      <w:r w:rsidR="009649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649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649FD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9649FD">
        <w:rPr>
          <w:rFonts w:ascii="Times New Roman" w:hAnsi="Times New Roman" w:cs="Times New Roman"/>
          <w:sz w:val="24"/>
          <w:szCs w:val="24"/>
        </w:rPr>
        <w:t>)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7F6DD1" w:rsidRPr="003C271F">
        <w:rPr>
          <w:rFonts w:ascii="Times New Roman" w:hAnsi="Times New Roman" w:cs="Times New Roman"/>
          <w:sz w:val="24"/>
          <w:szCs w:val="24"/>
        </w:rPr>
        <w:t>в течение отчетного периода 2020</w:t>
      </w:r>
      <w:r w:rsidR="00DE7FA3" w:rsidRPr="003C271F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31F86">
        <w:rPr>
          <w:rFonts w:ascii="Times New Roman" w:hAnsi="Times New Roman" w:cs="Times New Roman"/>
          <w:sz w:val="24"/>
          <w:szCs w:val="24"/>
        </w:rPr>
        <w:t>3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3C271F">
        <w:rPr>
          <w:rFonts w:ascii="Times New Roman" w:hAnsi="Times New Roman" w:cs="Times New Roman"/>
          <w:sz w:val="24"/>
          <w:szCs w:val="24"/>
        </w:rPr>
        <w:t>, подготовлен</w:t>
      </w:r>
      <w:r w:rsidR="00015D81" w:rsidRPr="003C271F">
        <w:rPr>
          <w:rFonts w:ascii="Times New Roman" w:hAnsi="Times New Roman" w:cs="Times New Roman"/>
          <w:sz w:val="24"/>
          <w:szCs w:val="24"/>
        </w:rPr>
        <w:t xml:space="preserve">о </w:t>
      </w:r>
      <w:r w:rsidR="009649FD">
        <w:rPr>
          <w:rFonts w:ascii="Times New Roman" w:hAnsi="Times New Roman" w:cs="Times New Roman"/>
          <w:sz w:val="24"/>
          <w:szCs w:val="24"/>
        </w:rPr>
        <w:t>и н</w:t>
      </w:r>
      <w:r w:rsidR="00CC5457">
        <w:rPr>
          <w:rFonts w:ascii="Times New Roman" w:hAnsi="Times New Roman" w:cs="Times New Roman"/>
          <w:sz w:val="24"/>
          <w:szCs w:val="24"/>
        </w:rPr>
        <w:t>аправлено объектам контроля</w:t>
      </w:r>
      <w:r w:rsidR="00531F86">
        <w:rPr>
          <w:rFonts w:ascii="Times New Roman" w:hAnsi="Times New Roman" w:cs="Times New Roman"/>
          <w:sz w:val="24"/>
          <w:szCs w:val="24"/>
        </w:rPr>
        <w:t xml:space="preserve"> 3</w:t>
      </w:r>
      <w:r w:rsidR="009649FD">
        <w:rPr>
          <w:rFonts w:ascii="Times New Roman" w:hAnsi="Times New Roman" w:cs="Times New Roman"/>
          <w:sz w:val="24"/>
          <w:szCs w:val="24"/>
        </w:rPr>
        <w:t xml:space="preserve"> акта и </w:t>
      </w:r>
      <w:r w:rsidR="00531F86">
        <w:rPr>
          <w:rFonts w:ascii="Times New Roman" w:hAnsi="Times New Roman" w:cs="Times New Roman"/>
          <w:sz w:val="24"/>
          <w:szCs w:val="24"/>
        </w:rPr>
        <w:t>3</w:t>
      </w:r>
      <w:r w:rsidR="007F6DD1" w:rsidRPr="003C271F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95812" w:rsidRPr="003C271F">
        <w:rPr>
          <w:rFonts w:ascii="Times New Roman" w:hAnsi="Times New Roman" w:cs="Times New Roman"/>
          <w:sz w:val="24"/>
          <w:szCs w:val="24"/>
        </w:rPr>
        <w:t>а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</w:t>
      </w:r>
      <w:r w:rsidR="004C1DC3">
        <w:rPr>
          <w:rFonts w:ascii="Times New Roman" w:hAnsi="Times New Roman" w:cs="Times New Roman"/>
          <w:sz w:val="24"/>
          <w:szCs w:val="24"/>
        </w:rPr>
        <w:t>,</w:t>
      </w:r>
      <w:r w:rsidR="004C1DC3" w:rsidRPr="004C1DC3">
        <w:rPr>
          <w:rFonts w:ascii="Times New Roman" w:hAnsi="Times New Roman" w:cs="Times New Roman"/>
          <w:sz w:val="24"/>
          <w:szCs w:val="24"/>
        </w:rPr>
        <w:t xml:space="preserve"> </w:t>
      </w:r>
      <w:r w:rsidR="004C1DC3">
        <w:rPr>
          <w:rFonts w:ascii="Times New Roman" w:hAnsi="Times New Roman" w:cs="Times New Roman"/>
          <w:sz w:val="24"/>
          <w:szCs w:val="24"/>
        </w:rPr>
        <w:t>п</w:t>
      </w:r>
      <w:r w:rsidR="00531F86">
        <w:rPr>
          <w:rFonts w:ascii="Times New Roman" w:hAnsi="Times New Roman" w:cs="Times New Roman"/>
          <w:sz w:val="24"/>
          <w:szCs w:val="24"/>
        </w:rPr>
        <w:t>одготовлено и направлено 6 информационных писем</w:t>
      </w:r>
      <w:r w:rsidR="004C1DC3" w:rsidRPr="003C271F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 председателю Думы городского </w:t>
      </w:r>
      <w:r w:rsidR="004C1DC3">
        <w:rPr>
          <w:rFonts w:ascii="Times New Roman" w:hAnsi="Times New Roman" w:cs="Times New Roman"/>
          <w:sz w:val="24"/>
          <w:szCs w:val="24"/>
        </w:rPr>
        <w:t>округа и мэру городского округа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206ED" w:rsidRPr="003C271F">
        <w:rPr>
          <w:rFonts w:ascii="Times New Roman" w:hAnsi="Times New Roman" w:cs="Times New Roman"/>
          <w:sz w:val="24"/>
          <w:szCs w:val="24"/>
        </w:rPr>
        <w:t>проведено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E3DB3">
        <w:rPr>
          <w:rFonts w:ascii="Times New Roman" w:hAnsi="Times New Roman" w:cs="Times New Roman"/>
          <w:sz w:val="24"/>
          <w:szCs w:val="24"/>
        </w:rPr>
        <w:t>36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экспертно-аналитических  мероприятий,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CE3DB3">
        <w:rPr>
          <w:rFonts w:ascii="Times New Roman" w:hAnsi="Times New Roman" w:cs="Times New Roman"/>
          <w:sz w:val="24"/>
          <w:szCs w:val="24"/>
        </w:rPr>
        <w:t xml:space="preserve"> 33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95812" w:rsidRPr="003C271F">
        <w:rPr>
          <w:rFonts w:ascii="Times New Roman" w:hAnsi="Times New Roman" w:cs="Times New Roman"/>
          <w:sz w:val="24"/>
          <w:szCs w:val="24"/>
        </w:rPr>
        <w:t>экспертиз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проектов решений Думы городского округа</w:t>
      </w:r>
      <w:r w:rsidR="00531F86">
        <w:rPr>
          <w:rFonts w:ascii="Times New Roman" w:hAnsi="Times New Roman" w:cs="Times New Roman"/>
          <w:sz w:val="24"/>
          <w:szCs w:val="24"/>
        </w:rPr>
        <w:t xml:space="preserve">, 2 </w:t>
      </w:r>
      <w:r w:rsidR="00C95812"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C95812" w:rsidRPr="003C271F">
        <w:rPr>
          <w:rFonts w:ascii="Times New Roman" w:eastAsia="Calibri" w:hAnsi="Times New Roman" w:cs="Times New Roman"/>
          <w:sz w:val="24"/>
          <w:szCs w:val="24"/>
        </w:rPr>
        <w:t>о ходе исполнения бюджета муниципального образования – «город Тулун» за 1</w:t>
      </w:r>
      <w:r w:rsidR="00531F86">
        <w:rPr>
          <w:rFonts w:ascii="Times New Roman" w:eastAsia="Calibri" w:hAnsi="Times New Roman" w:cs="Times New Roman"/>
          <w:sz w:val="24"/>
          <w:szCs w:val="24"/>
        </w:rPr>
        <w:t>-й</w:t>
      </w:r>
      <w:r w:rsidR="00C95812" w:rsidRPr="003C271F">
        <w:rPr>
          <w:rFonts w:ascii="Times New Roman" w:eastAsia="Calibri" w:hAnsi="Times New Roman" w:cs="Times New Roman"/>
          <w:sz w:val="24"/>
          <w:szCs w:val="24"/>
        </w:rPr>
        <w:t xml:space="preserve"> квартал 2020 года</w:t>
      </w:r>
      <w:r w:rsidR="00531F86">
        <w:rPr>
          <w:rFonts w:ascii="Times New Roman" w:eastAsia="Calibri" w:hAnsi="Times New Roman" w:cs="Times New Roman"/>
          <w:sz w:val="24"/>
          <w:szCs w:val="24"/>
        </w:rPr>
        <w:t xml:space="preserve"> и за 1-е полугодие 2020 года</w:t>
      </w:r>
      <w:r w:rsidR="00C95812"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1 </w:t>
      </w:r>
      <w:r w:rsidR="00F66DFD">
        <w:rPr>
          <w:rFonts w:ascii="Times New Roman" w:hAnsi="Times New Roman" w:cs="Times New Roman"/>
          <w:sz w:val="24"/>
          <w:szCs w:val="24"/>
        </w:rPr>
        <w:t xml:space="preserve">- </w:t>
      </w:r>
      <w:r w:rsidR="00911FF2" w:rsidRPr="003C271F">
        <w:rPr>
          <w:rFonts w:ascii="Times New Roman" w:hAnsi="Times New Roman" w:cs="Times New Roman"/>
          <w:sz w:val="24"/>
          <w:szCs w:val="24"/>
        </w:rPr>
        <w:t>внешняя</w:t>
      </w:r>
      <w:r w:rsidR="00C95812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одовой бюджетной отчетности главных администраторов бюджетных средств за 2019 год и годового отчета об исполнении бюджета  муниципального образования – «город Тулун» за 2019 год</w:t>
      </w:r>
      <w:proofErr w:type="gramEnd"/>
      <w:r w:rsidR="00C95812" w:rsidRPr="003C271F">
        <w:rPr>
          <w:rFonts w:ascii="Times New Roman" w:hAnsi="Times New Roman" w:cs="Times New Roman"/>
          <w:sz w:val="24"/>
          <w:szCs w:val="24"/>
        </w:rPr>
        <w:t>,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9649FD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CE3DB3">
        <w:rPr>
          <w:rFonts w:ascii="Times New Roman" w:hAnsi="Times New Roman" w:cs="Times New Roman"/>
          <w:sz w:val="24"/>
          <w:szCs w:val="24"/>
        </w:rPr>
        <w:t>40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717E5">
        <w:rPr>
          <w:rFonts w:ascii="Times New Roman" w:hAnsi="Times New Roman" w:cs="Times New Roman"/>
          <w:sz w:val="24"/>
          <w:szCs w:val="24"/>
        </w:rPr>
        <w:t>я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 по результатам</w:t>
      </w:r>
      <w:r w:rsidR="00C6051E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95812" w:rsidRPr="003C271F">
        <w:rPr>
          <w:rFonts w:ascii="Times New Roman" w:hAnsi="Times New Roman" w:cs="Times New Roman"/>
          <w:sz w:val="24"/>
          <w:szCs w:val="24"/>
        </w:rPr>
        <w:t>экспертно-аналитических  мероприятий.</w:t>
      </w:r>
      <w:r w:rsidR="00B2423C" w:rsidRPr="003C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52" w:rsidRPr="003C271F" w:rsidRDefault="003E5452" w:rsidP="00C85137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EA6BBF" w:rsidRPr="003C271F" w:rsidRDefault="006E7B36" w:rsidP="00C85137">
      <w:pPr>
        <w:pStyle w:val="a6"/>
        <w:numPr>
          <w:ilvl w:val="0"/>
          <w:numId w:val="3"/>
        </w:num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3C271F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3C271F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3C271F" w:rsidRDefault="00A251E6" w:rsidP="00C85137">
      <w:pPr>
        <w:pStyle w:val="a6"/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6F6892" w:rsidRPr="003C271F" w:rsidRDefault="00A251E6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3C271F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3C271F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7F6DD1" w:rsidRPr="003C271F">
        <w:rPr>
          <w:rFonts w:ascii="Times New Roman" w:hAnsi="Times New Roman" w:cs="Times New Roman"/>
          <w:sz w:val="24"/>
          <w:szCs w:val="24"/>
        </w:rPr>
        <w:t>2020</w:t>
      </w:r>
      <w:r w:rsidR="008617DF" w:rsidRPr="003C27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3C271F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3C271F" w:rsidRDefault="008C59E1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города Тулуна «Централизованная библиотечная система»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42294E" w:rsidRDefault="008C59E1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учреждение «Центр физической культуры и спорта города Тулуна»</w:t>
      </w:r>
      <w:r w:rsidR="0042294E">
        <w:rPr>
          <w:rFonts w:ascii="Times New Roman" w:hAnsi="Times New Roman" w:cs="Times New Roman"/>
          <w:sz w:val="24"/>
          <w:szCs w:val="24"/>
        </w:rPr>
        <w:t>;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6C4F" w:rsidRDefault="0042294E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  <w:r w:rsidRPr="0042294E">
        <w:rPr>
          <w:rFonts w:ascii="Times New Roman" w:eastAsia="Calibri" w:hAnsi="Times New Roman" w:cs="Times New Roman"/>
          <w:sz w:val="24"/>
          <w:szCs w:val="24"/>
        </w:rPr>
        <w:t xml:space="preserve"> культуры города Тулуна «Центр досуга «Сибирь»</w:t>
      </w:r>
      <w:r w:rsidR="00426C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0219" w:rsidRPr="0042294E" w:rsidRDefault="00A51988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42294E" w:rsidRPr="00422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C4F">
        <w:rPr>
          <w:rFonts w:ascii="Times New Roman" w:eastAsia="Calibri" w:hAnsi="Times New Roman" w:cs="Times New Roman"/>
          <w:sz w:val="24"/>
          <w:szCs w:val="24"/>
        </w:rPr>
        <w:t>Муниципальное учреждение</w:t>
      </w:r>
      <w:r w:rsidR="008C59E1" w:rsidRPr="0042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6C4F">
        <w:rPr>
          <w:rFonts w:ascii="Times New Roman" w:eastAsia="Calibri" w:hAnsi="Times New Roman" w:cs="Times New Roman"/>
          <w:sz w:val="24"/>
          <w:szCs w:val="24"/>
          <w:lang w:eastAsia="ru-RU"/>
        </w:rPr>
        <w:t>«Администрация городского округа муниципального образования – «город Тулун» (окончание контрольного мероприятия 16.10.2020).</w:t>
      </w:r>
    </w:p>
    <w:p w:rsidR="00B140A8" w:rsidRPr="003C271F" w:rsidRDefault="008C59E1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1.1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верка </w:t>
      </w:r>
      <w:r w:rsidR="008C4DBC" w:rsidRPr="003C271F">
        <w:rPr>
          <w:rFonts w:ascii="Times New Roman" w:hAnsi="Times New Roman" w:cs="Times New Roman"/>
          <w:b/>
          <w:sz w:val="24"/>
          <w:szCs w:val="24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культуры города Тулуна «Центра</w:t>
      </w:r>
      <w:r w:rsidR="000B3DAE" w:rsidRPr="003C271F">
        <w:rPr>
          <w:rFonts w:ascii="Times New Roman" w:hAnsi="Times New Roman" w:cs="Times New Roman"/>
          <w:b/>
          <w:sz w:val="24"/>
          <w:szCs w:val="24"/>
        </w:rPr>
        <w:t>лизованная библиотечная система</w:t>
      </w:r>
      <w:r w:rsidR="008C4DBC" w:rsidRPr="003C271F">
        <w:rPr>
          <w:rFonts w:ascii="Times New Roman" w:hAnsi="Times New Roman" w:cs="Times New Roman"/>
          <w:b/>
          <w:sz w:val="24"/>
          <w:szCs w:val="24"/>
        </w:rPr>
        <w:t>» за 2017-2018 годы»</w:t>
      </w:r>
      <w:r w:rsidR="000B3DAE" w:rsidRPr="003C271F">
        <w:rPr>
          <w:rFonts w:ascii="Times New Roman" w:hAnsi="Times New Roman" w:cs="Times New Roman"/>
          <w:b/>
          <w:sz w:val="24"/>
          <w:szCs w:val="24"/>
        </w:rPr>
        <w:t>.</w:t>
      </w:r>
    </w:p>
    <w:p w:rsidR="003A0582" w:rsidRPr="003C271F" w:rsidRDefault="008C59E1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812E4B" w:rsidRPr="003C271F">
        <w:rPr>
          <w:rFonts w:ascii="Times New Roman" w:hAnsi="Times New Roman" w:cs="Times New Roman"/>
          <w:b/>
          <w:sz w:val="24"/>
          <w:szCs w:val="24"/>
        </w:rPr>
        <w:t>33 948,2</w:t>
      </w:r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04ACA" w:rsidRPr="003C271F" w:rsidRDefault="00011089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3C271F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4B6919">
        <w:rPr>
          <w:rFonts w:ascii="Times New Roman" w:hAnsi="Times New Roman" w:cs="Times New Roman"/>
          <w:b/>
          <w:sz w:val="24"/>
          <w:szCs w:val="24"/>
        </w:rPr>
        <w:t>2 077,5</w:t>
      </w:r>
      <w:r w:rsidR="00B67808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808"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.</w:t>
      </w:r>
      <w:r w:rsidR="004B691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6919" w:rsidRPr="0009743E">
        <w:rPr>
          <w:rFonts w:ascii="Times New Roman" w:hAnsi="Times New Roman" w:cs="Times New Roman"/>
          <w:b/>
          <w:sz w:val="24"/>
          <w:szCs w:val="24"/>
        </w:rPr>
        <w:t>6,1%</w:t>
      </w:r>
      <w:r w:rsidR="00504ACA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4B6919">
        <w:rPr>
          <w:rFonts w:ascii="Times New Roman" w:hAnsi="Times New Roman" w:cs="Times New Roman"/>
          <w:sz w:val="24"/>
          <w:szCs w:val="24"/>
        </w:rPr>
        <w:t xml:space="preserve">от 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ъем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ных финансовых средств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4ACA" w:rsidRPr="003C271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836,0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Указаний Центрального банка РФ от 11.03.2014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10-У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17г</w:t>
      </w:r>
      <w:r w:rsidR="00B67808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75,1 </w:t>
      </w:r>
      <w:proofErr w:type="spellStart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нварь-август 2018г</w:t>
      </w:r>
      <w:r w:rsidR="00B67808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7,0 </w:t>
      </w:r>
      <w:proofErr w:type="spellStart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И</w:t>
      </w:r>
      <w:r w:rsidRPr="003C271F">
        <w:rPr>
          <w:rFonts w:ascii="Times New Roman" w:hAnsi="Times New Roman" w:cs="Times New Roman"/>
          <w:sz w:val="24"/>
          <w:szCs w:val="24"/>
        </w:rPr>
        <w:t>нструкции от 01.12.2010г</w:t>
      </w:r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№ 157н: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- к бухгалтерскому учету принимаются материальные ценности с расхождением данных указанных в первичных документах в количестве 30 шт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3C271F">
        <w:rPr>
          <w:rFonts w:ascii="Times New Roman" w:hAnsi="Times New Roman" w:cs="Times New Roman"/>
          <w:b/>
          <w:sz w:val="24"/>
          <w:szCs w:val="24"/>
        </w:rPr>
        <w:t>1,8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06FE9" w:rsidRPr="003C271F">
        <w:rPr>
          <w:rFonts w:ascii="Times New Roman" w:hAnsi="Times New Roman" w:cs="Times New Roman"/>
          <w:b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здание </w:t>
      </w:r>
      <w:r w:rsidRPr="00F27D06">
        <w:rPr>
          <w:rFonts w:ascii="Times New Roman" w:hAnsi="Times New Roman" w:cs="Times New Roman"/>
          <w:b/>
          <w:sz w:val="24"/>
          <w:szCs w:val="24"/>
          <w:u w:val="single"/>
        </w:rPr>
        <w:t>многоквартирного жилого дом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по 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мелькова,2 балансовой стоимостью 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939,5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6FE9" w:rsidRPr="003C271F">
        <w:rPr>
          <w:rFonts w:ascii="Times New Roman" w:hAnsi="Times New Roman" w:cs="Times New Roman"/>
          <w:b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еправомерно принято к учету в состав недвижимого имущества МБУК «ЦБС»;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- объект основного средства «летний дворик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енина,91 ЦДБ» балансовой стоимостью 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223,2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еобоснованно числится с составе недвижимого имущества учреждения.</w:t>
      </w:r>
    </w:p>
    <w:p w:rsidR="003A0582" w:rsidRPr="003C271F" w:rsidRDefault="003A0582" w:rsidP="00C85137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0503737 «Отчет об исполнении учреждением плана его финансово-хозяйственной деятельности» в разделах «</w:t>
      </w:r>
      <w:r w:rsidRPr="003C27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денежных средств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2,1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ерно начислена амортизация на основные средства 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,3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="00F27D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F27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объектам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F27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сумму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формлено свидетельство о государственной регистрации права оперативного управления на здание городской библиотеки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6, на нежилое 2-этажное кирпичное здание расположенное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мелькова,д.3.</w:t>
      </w:r>
    </w:p>
    <w:p w:rsidR="003A0582" w:rsidRPr="003C271F" w:rsidRDefault="003A0582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не предоставлен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ул.Шмелькова,д.3, необходимый бюджетному учреждению для выполнения своих уставных задач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безвозмездного пользования муниципальным имуществом №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б/н от 25.04.2016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жилое помещение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ул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ва,3) заключенный между МБУК «ЦБС» и МБУ ДО «ДМШ», с собственником муниципального имущества не согласован;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за аренду помещений  по договорам аренды  № 4 от 01.01.2017г</w:t>
      </w:r>
      <w:r w:rsidR="00534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Витязев А.Н., № 1 от 01.05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Михеева К.М., № 3 от 15.08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ИП Нечаева О.В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м непосредственно МБУК «ЦБС»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щую сумму 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лицевой счет и в кассу учреждения не поступали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,5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ь работ по облицовке здания библиотеки включены работы по перевозке и доставке материалов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 локальном ресурсном сметном расчете №114 материалы на выполнение работ не предусмотрены, в связи с тем, что материалы приобретались по договору поставки у другого поставщика, в результате необоснованные расходы 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БУК «ЦБС»  затраты  за счет средств от оказания платных услуг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,3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ялись на расходы не установленные Положениями о платных услугах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целевое использование бюджетных средств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ило</w:t>
      </w:r>
      <w:r w:rsidR="00484B71"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2,3 </w:t>
      </w: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="00B06FE9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счет возмещения коммунально-эксплуатационных затрат с арендаторов муниципального имущества в 2017-2018 годах МБУК «ЦБС» не взыскивались, в результате чего нецелевые расходы учреждения по отоплению, водоснабжению, водоотведению, энергоснабжению, уборке помещений, сдаваемых в аренду, составили за 2017-2018 годы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,3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,0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ыскать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й период 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фактических затрат;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арендаторов муниципального имущества (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шк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,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зев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ИП Михеева К.М., ИРО ВПП «Единая Россия», ИП Нечаева О.В.) стоимость коммунально-эксплуатационных затрат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,4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, заключенным в 2017-2018 годах.</w:t>
      </w:r>
    </w:p>
    <w:p w:rsidR="003A0582" w:rsidRPr="003C271F" w:rsidRDefault="003A058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ить на лицевой счет учреждения сумму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ую по заключенным договорам аренды:  № 4 от 01.01.2017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Витязев А.Н., № 1 от 01.05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Михеева К.М., № 3 от 15.08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Нечаева О.В. </w:t>
      </w:r>
    </w:p>
    <w:p w:rsidR="00456843" w:rsidRPr="003C271F" w:rsidRDefault="00456843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5B" w:rsidRPr="003C271F" w:rsidRDefault="00456843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="002D275B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275B"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верка </w:t>
      </w:r>
      <w:r w:rsidR="002D275B"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«Центр физической культуры и спорта города Тулуна» за 2017-2019 годы и текущий период 2020 года».</w:t>
      </w:r>
    </w:p>
    <w:p w:rsidR="002D275B" w:rsidRPr="003C271F" w:rsidRDefault="002D275B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составил  </w:t>
      </w:r>
      <w:r w:rsidRPr="003C271F">
        <w:rPr>
          <w:rFonts w:ascii="Times New Roman" w:hAnsi="Times New Roman" w:cs="Times New Roman"/>
          <w:b/>
          <w:sz w:val="24"/>
          <w:szCs w:val="24"/>
        </w:rPr>
        <w:t>66 262,4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D275B" w:rsidRPr="003C271F" w:rsidRDefault="002D275B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3C271F">
        <w:rPr>
          <w:rFonts w:ascii="Times New Roman" w:hAnsi="Times New Roman" w:cs="Times New Roman"/>
          <w:b/>
          <w:sz w:val="24"/>
          <w:szCs w:val="24"/>
        </w:rPr>
        <w:t>3 737,9</w:t>
      </w:r>
      <w:r w:rsidR="00B67808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808"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. </w:t>
      </w:r>
      <w:r w:rsidR="0009743E">
        <w:rPr>
          <w:rFonts w:ascii="Times New Roman" w:hAnsi="Times New Roman" w:cs="Times New Roman"/>
          <w:sz w:val="24"/>
          <w:szCs w:val="24"/>
        </w:rPr>
        <w:t xml:space="preserve">или </w:t>
      </w:r>
      <w:r w:rsidR="0009743E">
        <w:rPr>
          <w:rFonts w:ascii="Times New Roman" w:hAnsi="Times New Roman" w:cs="Times New Roman"/>
          <w:b/>
          <w:sz w:val="24"/>
          <w:szCs w:val="24"/>
        </w:rPr>
        <w:t>5,6</w:t>
      </w:r>
      <w:r w:rsidR="0009743E" w:rsidRPr="0009743E">
        <w:rPr>
          <w:rFonts w:ascii="Times New Roman" w:hAnsi="Times New Roman" w:cs="Times New Roman"/>
          <w:b/>
          <w:sz w:val="24"/>
          <w:szCs w:val="24"/>
        </w:rPr>
        <w:t>%</w:t>
      </w:r>
      <w:r w:rsidR="0009743E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09743E">
        <w:rPr>
          <w:rFonts w:ascii="Times New Roman" w:hAnsi="Times New Roman" w:cs="Times New Roman"/>
          <w:sz w:val="24"/>
          <w:szCs w:val="24"/>
        </w:rPr>
        <w:t xml:space="preserve">от 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9743E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ъем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9743E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ных финансовых средств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C271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456843" w:rsidRPr="003C271F" w:rsidRDefault="00456843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Инструкции № 33н учреждением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ажение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й, годовой финансовой отчетности</w:t>
      </w:r>
      <w:r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заниженных показателей по доходам от оказания платных услуг 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01.01.2019г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объектов.</w:t>
      </w:r>
    </w:p>
    <w:p w:rsidR="00CC691E" w:rsidRPr="003C271F" w:rsidRDefault="00CC691E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не предоставлены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3C271F">
        <w:rPr>
          <w:rFonts w:ascii="Times New Roman" w:hAnsi="Times New Roman" w:cs="Times New Roman"/>
          <w:sz w:val="24"/>
          <w:szCs w:val="24"/>
        </w:rPr>
        <w:t xml:space="preserve"> земельные участки на праве постоянного (бессрочного) пользования для эксплуатации нежилых зданий (нежилое здание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д.13а/1, одноэтажное брусчатое нежилое здание раздевалки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3-Заречная,4А), спортивных площадок (футбольное поле по адресу 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Урицкого,13а/2, многофункциональная площадка по адресу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рицкого,13, спортивный корт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3-я Заречная,6), стадионов (спортсооружение стадиона «Химик»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пер. 1-й Кировский,1а) необходимых бюджетному учреждению для выполнения своих уставных задач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формлено свидетельство о государственной регистрации права оперативного управления на  спортсооружение стадиона «Химик» расположенное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1-й Кировский,1а; тир расположенный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Угольщиков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МБОУ «СОШ» №25; земельный участок расположенный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Ленина,16а.</w:t>
      </w:r>
    </w:p>
    <w:p w:rsidR="00CC691E" w:rsidRPr="003C271F" w:rsidRDefault="00CC691E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и по состоянию на 01.01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раздевалки» и «спортивный корт» как отдельные объекты основных средств  по счету 101.12 «Нежилые помещения  (здания и сооружения) - недвижимое имущество учреждения» </w:t>
      </w:r>
      <w:r w:rsidRPr="001F0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 числятся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при осуществлении муниципальных закупок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 426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допущено дробление единого объекта закупки на несколько договоров на общую сумму 3 426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влечет за собой, нарушение 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 34 Бюджетного кодекса РФ, ч.2 ст. 170 Гражданского кодекса РФ, ст. 15 Федерального закона от 26.07.2006</w:t>
      </w:r>
      <w:r w:rsidR="00B67808"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35-ФЗ «О з</w:t>
      </w:r>
      <w:r w:rsidR="00B67808"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те конкуренции».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,8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ен договор пожертвования (дарения) между ООО «Сибирь-К» и 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300,0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0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F0C5F" w:rsidRP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еделена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рения денежных средств</w:t>
      </w:r>
      <w:r w:rsidR="001F0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амятных призов для награждения участников за личные победы в соревнованиях превышает стоимость установленную нормами расходов, в результате чего учреждением допущены необоснованные расходы бюджетных сре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ере 0,3 тыс. руб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6.2 Положение о платных услугах 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, утвержденного приказом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учреждения от 09.01.2019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1 на оплату  труда, включая начисления на оплату труда, сверх установленного норматива направлено 1,9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о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плачено заработной платы руководителю учреждения в размере 2,1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 1.2 Положения о стипендии мэра лучшим спортсменам города, утвержденного постановлением мэра городского округа от 23.12.2016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пендия мэра назначе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у Дмитрию С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евичу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стигшему 12-летнего возраста, в результате необоснованные расходы  бюджетных средств составили 2,5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ые нару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ния, в том числе объем ущерба на сумму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а сумма стоимости потребленной электроэнергии торговым аппаратом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1,2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3.02.2020г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3.05.2020г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ено расходов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6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,1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: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691E" w:rsidRPr="003C271F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арендатора  муници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имуществ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возмещения затрат за электроэнергию (за период с 03.02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3.05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6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A0582" w:rsidRDefault="00CC691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в бюджет муниципального образования – «город Тулун» необоснованные расходы бюджетных средств в размере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5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1F86" w:rsidRDefault="00531F86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F86" w:rsidRPr="00531F86" w:rsidRDefault="00531F86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верка </w:t>
      </w:r>
      <w:r w:rsidRPr="00531F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ивного и целевого использования  бюджетных средств,  целевого использования  доходов от оказания  платных услуг, целевого использования прочих поступлений муниципальным бюджетным учреждением культуры  города Тулуна «Центр досуга «Сибирь» за 2017-2019 годы и текущий период 2020 года».</w:t>
      </w:r>
    </w:p>
    <w:p w:rsidR="00531F86" w:rsidRPr="003C271F" w:rsidRDefault="00531F86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</w:t>
      </w:r>
      <w:r w:rsidRPr="00422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 </w:t>
      </w:r>
      <w:r w:rsidR="0042294E" w:rsidRPr="0042294E">
        <w:rPr>
          <w:rFonts w:ascii="Times New Roman" w:hAnsi="Times New Roman" w:cs="Times New Roman"/>
          <w:b/>
          <w:sz w:val="24"/>
          <w:szCs w:val="24"/>
        </w:rPr>
        <w:t>85 803,4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E4F00" w:rsidRDefault="00531F86" w:rsidP="004E4F0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на сумму </w:t>
      </w:r>
      <w:r w:rsidR="0042294E" w:rsidRPr="0042294E">
        <w:rPr>
          <w:rFonts w:ascii="Times New Roman" w:hAnsi="Times New Roman" w:cs="Times New Roman"/>
          <w:b/>
          <w:sz w:val="24"/>
          <w:szCs w:val="24"/>
        </w:rPr>
        <w:t>1 743,1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2294E">
        <w:rPr>
          <w:rFonts w:ascii="Times New Roman" w:hAnsi="Times New Roman" w:cs="Times New Roman"/>
          <w:b/>
          <w:sz w:val="24"/>
          <w:szCs w:val="24"/>
        </w:rPr>
        <w:t>2,03</w:t>
      </w:r>
      <w:r w:rsidRPr="0009743E">
        <w:rPr>
          <w:rFonts w:ascii="Times New Roman" w:hAnsi="Times New Roman" w:cs="Times New Roman"/>
          <w:b/>
          <w:sz w:val="24"/>
          <w:szCs w:val="24"/>
        </w:rPr>
        <w:t>%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ъ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ных финансовых сред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C271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4E4F00" w:rsidRPr="004E4F00" w:rsidRDefault="004E4F00" w:rsidP="004E4F00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при формировании и исполнении  бюджета: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,8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E4F00" w:rsidRPr="004E4F00" w:rsidRDefault="004E4F00" w:rsidP="004E4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4F00" w:rsidRPr="004E4F00" w:rsidRDefault="004E4F00" w:rsidP="004E4F00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4E4F00">
        <w:rPr>
          <w:rFonts w:ascii="Times New Roman" w:hAnsi="Times New Roman" w:cs="Times New Roman"/>
          <w:sz w:val="24"/>
          <w:szCs w:val="24"/>
        </w:rPr>
        <w:t xml:space="preserve">Расходы в сумме 247,8 </w:t>
      </w:r>
      <w:proofErr w:type="spellStart"/>
      <w:r w:rsidRPr="004E4F0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E4F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4F0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E4F00">
        <w:rPr>
          <w:rFonts w:ascii="Times New Roman" w:hAnsi="Times New Roman" w:cs="Times New Roman"/>
          <w:sz w:val="24"/>
          <w:szCs w:val="24"/>
        </w:rPr>
        <w:t>. на создание и однократную трансляцию на канале «</w:t>
      </w:r>
      <w:proofErr w:type="spellStart"/>
      <w:r w:rsidRPr="004E4F00">
        <w:rPr>
          <w:rFonts w:ascii="Times New Roman" w:hAnsi="Times New Roman" w:cs="Times New Roman"/>
          <w:sz w:val="24"/>
          <w:szCs w:val="24"/>
        </w:rPr>
        <w:t>Тулунское</w:t>
      </w:r>
      <w:proofErr w:type="spellEnd"/>
      <w:r w:rsidRPr="004E4F00">
        <w:rPr>
          <w:rFonts w:ascii="Times New Roman" w:hAnsi="Times New Roman" w:cs="Times New Roman"/>
          <w:sz w:val="24"/>
          <w:szCs w:val="24"/>
        </w:rPr>
        <w:t xml:space="preserve"> телевидение» двух видеофильмов продолжительностью 20 мин., после проведения мероприятий, при наличии дефицита средств городского бюджета, </w:t>
      </w:r>
      <w:r w:rsidRPr="004E4F00">
        <w:rPr>
          <w:rFonts w:ascii="Times New Roman" w:hAnsi="Times New Roman" w:cs="Times New Roman"/>
          <w:i/>
          <w:sz w:val="24"/>
          <w:szCs w:val="24"/>
        </w:rPr>
        <w:t>не отвечают принципу эффективности использования бюджетных средств.</w:t>
      </w:r>
    </w:p>
    <w:p w:rsidR="004E4F00" w:rsidRPr="004E4F00" w:rsidRDefault="004E4F00" w:rsidP="004E4F00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рушения ведения бухгалтерского учета, составления и предоставления бухгалтерской  (бюджетной) отчетности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475,6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Указаний Центрального банка РФ от 11.03.2014 № 3210-У</w:t>
      </w:r>
      <w:r w:rsidRPr="004E4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2017г в размере </w:t>
      </w:r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71,2 </w:t>
      </w:r>
      <w:proofErr w:type="spellStart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4E4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нварь-август 2018г в размере </w:t>
      </w:r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51,0 </w:t>
      </w:r>
      <w:proofErr w:type="spellStart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ыс.руб</w:t>
      </w:r>
      <w:proofErr w:type="spellEnd"/>
      <w:r w:rsidRPr="004E4F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4E4F00" w:rsidRPr="004E4F00" w:rsidRDefault="004E4F00" w:rsidP="004E4F00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0503737 «Отчет об исполнении учреждением плана его финансово-хозяйственной деятельности» в разделах «</w:t>
      </w:r>
      <w:r w:rsidRPr="004E4F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денежных средств в за 2017 год размере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1,2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в размере 351,0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F00" w:rsidRPr="004E4F00" w:rsidRDefault="004E4F00" w:rsidP="004E4F00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но начислена амортизация на основные средства  в размере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2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ра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23 от 08.09.2020г).</w:t>
      </w:r>
    </w:p>
    <w:p w:rsidR="004E4F00" w:rsidRPr="004E4F00" w:rsidRDefault="004E4F00" w:rsidP="004E4F00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объект.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ЦД «Сибирь» </w:t>
      </w: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ъят из постоянного (бессрочного) пользования земельный участок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объектов торговли по адресу: </w:t>
      </w: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ркутская область,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</w:t>
      </w:r>
      <w:proofErr w:type="gramEnd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ун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Ленина,114а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ый документально не предоставлялся  учреждению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без оснований уменьшена площадь и кадастровая стоимость земельного участка предоставленного учреждению в постоянное (бессрочное) пользование для эксплуатации нежилого здания по адресу: </w:t>
      </w: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ркутская область,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</w:t>
      </w:r>
      <w:proofErr w:type="gramEnd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ун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Ленина,114.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целевое использование бюджетных средств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,6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в счет возмещения коммунально-эксплуатационных затрат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ендаторов муниципального имущества в 2017-2018 годах МБУК ЦД «Сибирь» </w:t>
      </w: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зыскивались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чего нецелевые расходы учреждения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оплению, водоснабжению, водоотведению, энергоснабжению, уборке помещений, сдаваемых в аренду, составили за 2018-2019 годы </w:t>
      </w:r>
      <w:r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умме </w:t>
      </w:r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,6 </w:t>
      </w:r>
      <w:proofErr w:type="spellStart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ранен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ого мероприятия 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о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23 от 08.09.2020г).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ые нарушения, сумма ущерба: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8,1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не начислено (дважды начислен районный коэффициент и надбавка за работу в южных районах)  и выплачено Селезневой О.А. надбавки за интенсивность работы за июль 2019 года 1,4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устра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23 от 08.09.2020г);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основанно исчислено (с 01.11.2019г Положением выплата ежемесячной надбавки за интенсивность работы не предусмотрена) и выплачено за ноябрь и декабрь 2019 года в размере 16,7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устран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</w:t>
      </w:r>
      <w:proofErr w:type="spellStart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23 от 08.09.2020г).</w:t>
      </w:r>
    </w:p>
    <w:p w:rsid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омендовано к возврату (взысканию) в местный бюджет, в муниципальную казну: </w:t>
      </w:r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9,7 </w:t>
      </w:r>
      <w:proofErr w:type="spell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ей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</w:t>
      </w:r>
    </w:p>
    <w:p w:rsidR="004E4F00" w:rsidRPr="004E4F00" w:rsidRDefault="004E4F00" w:rsidP="004E4F0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ать из заработной Селезневой О.А. излишне начисленную заработную плату в размере </w:t>
      </w:r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,1 </w:t>
      </w:r>
      <w:proofErr w:type="spellStart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лей</w:t>
      </w:r>
      <w:proofErr w:type="spellEnd"/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2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49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восстановлены</w:t>
      </w:r>
      <w:r w:rsidR="00D33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5F" w:rsidRDefault="004E4F00" w:rsidP="0023125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арендатора муниципального имущества ИРО ВПП «Единая Россия» стоимость коммунально-эксплуатационных затрат в сумме </w:t>
      </w:r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6 тыс. руб.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, заключенным в 2018-2019 годах. </w:t>
      </w:r>
      <w:r w:rsidR="00231253" w:rsidRPr="002312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1253"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левые расходы</w:t>
      </w:r>
      <w:r w:rsidR="00231253" w:rsidRPr="004E4F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3125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ы и зачислены на лицевой счет учреждения.</w:t>
      </w:r>
    </w:p>
    <w:p w:rsidR="00F662EA" w:rsidRDefault="00F662EA" w:rsidP="0023125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2EA" w:rsidRPr="00231253" w:rsidRDefault="00F662EA" w:rsidP="0023125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2A2" w:rsidRPr="003C271F" w:rsidRDefault="00A022A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BC" w:rsidRPr="003C271F" w:rsidRDefault="00050C45" w:rsidP="00C85137">
      <w:pPr>
        <w:pStyle w:val="a6"/>
        <w:numPr>
          <w:ilvl w:val="0"/>
          <w:numId w:val="3"/>
        </w:num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3C271F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3C271F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3C271F" w:rsidRDefault="00A251E6" w:rsidP="00C85137">
      <w:pPr>
        <w:pStyle w:val="a6"/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53FBC" w:rsidRPr="003C271F" w:rsidRDefault="00A251E6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3A0582" w:rsidRPr="003C271F">
        <w:rPr>
          <w:rFonts w:ascii="Times New Roman" w:hAnsi="Times New Roman" w:cs="Times New Roman"/>
          <w:sz w:val="24"/>
          <w:szCs w:val="24"/>
        </w:rPr>
        <w:t>В отчетном периоде 2020</w:t>
      </w:r>
      <w:r w:rsidR="00753FBC" w:rsidRPr="003C27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3C271F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3C271F">
        <w:rPr>
          <w:rFonts w:ascii="Times New Roman" w:hAnsi="Times New Roman" w:cs="Times New Roman"/>
          <w:sz w:val="24"/>
          <w:szCs w:val="24"/>
        </w:rPr>
        <w:t>проведено</w:t>
      </w:r>
      <w:r w:rsidR="00F6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39AD" w:rsidRPr="003C271F">
        <w:rPr>
          <w:rFonts w:ascii="Times New Roman" w:hAnsi="Times New Roman" w:cs="Times New Roman"/>
          <w:sz w:val="24"/>
          <w:szCs w:val="24"/>
        </w:rPr>
        <w:t>проведено</w:t>
      </w:r>
      <w:proofErr w:type="spellEnd"/>
      <w:proofErr w:type="gramEnd"/>
      <w:r w:rsidR="005839AD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839AD">
        <w:rPr>
          <w:rFonts w:ascii="Times New Roman" w:hAnsi="Times New Roman" w:cs="Times New Roman"/>
          <w:sz w:val="24"/>
          <w:szCs w:val="24"/>
        </w:rPr>
        <w:t>36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 экспертно-аналитических  мероприятий, в том числе:</w:t>
      </w:r>
      <w:r w:rsidR="005839AD">
        <w:rPr>
          <w:rFonts w:ascii="Times New Roman" w:hAnsi="Times New Roman" w:cs="Times New Roman"/>
          <w:sz w:val="24"/>
          <w:szCs w:val="24"/>
        </w:rPr>
        <w:t xml:space="preserve"> 33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 экспертиз проектов решений Думы городского округа</w:t>
      </w:r>
      <w:r w:rsidR="005839AD">
        <w:rPr>
          <w:rFonts w:ascii="Times New Roman" w:hAnsi="Times New Roman" w:cs="Times New Roman"/>
          <w:sz w:val="24"/>
          <w:szCs w:val="24"/>
        </w:rPr>
        <w:t xml:space="preserve">, 2 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5839AD" w:rsidRPr="003C271F">
        <w:rPr>
          <w:rFonts w:ascii="Times New Roman" w:eastAsia="Calibri" w:hAnsi="Times New Roman" w:cs="Times New Roman"/>
          <w:sz w:val="24"/>
          <w:szCs w:val="24"/>
        </w:rPr>
        <w:t>о ходе исполнения бюджета муниципального образования – «город Тулун» за 1</w:t>
      </w:r>
      <w:r w:rsidR="005839AD">
        <w:rPr>
          <w:rFonts w:ascii="Times New Roman" w:eastAsia="Calibri" w:hAnsi="Times New Roman" w:cs="Times New Roman"/>
          <w:sz w:val="24"/>
          <w:szCs w:val="24"/>
        </w:rPr>
        <w:t>-й</w:t>
      </w:r>
      <w:r w:rsidR="005839AD" w:rsidRPr="003C271F">
        <w:rPr>
          <w:rFonts w:ascii="Times New Roman" w:eastAsia="Calibri" w:hAnsi="Times New Roman" w:cs="Times New Roman"/>
          <w:sz w:val="24"/>
          <w:szCs w:val="24"/>
        </w:rPr>
        <w:t xml:space="preserve"> квартал 2020 года</w:t>
      </w:r>
      <w:r w:rsidR="005839AD">
        <w:rPr>
          <w:rFonts w:ascii="Times New Roman" w:eastAsia="Calibri" w:hAnsi="Times New Roman" w:cs="Times New Roman"/>
          <w:sz w:val="24"/>
          <w:szCs w:val="24"/>
        </w:rPr>
        <w:t xml:space="preserve"> и за 1-е полугодие 2020 года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, 1 </w:t>
      </w:r>
      <w:r w:rsidR="005839AD">
        <w:rPr>
          <w:rFonts w:ascii="Times New Roman" w:hAnsi="Times New Roman" w:cs="Times New Roman"/>
          <w:sz w:val="24"/>
          <w:szCs w:val="24"/>
        </w:rPr>
        <w:t xml:space="preserve">- </w:t>
      </w:r>
      <w:r w:rsidR="005839AD" w:rsidRPr="003C271F">
        <w:rPr>
          <w:rFonts w:ascii="Times New Roman" w:hAnsi="Times New Roman" w:cs="Times New Roman"/>
          <w:sz w:val="24"/>
          <w:szCs w:val="24"/>
        </w:rPr>
        <w:t>внешняя</w:t>
      </w:r>
      <w:r w:rsidR="005839A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одовой бюджетной отчетности главных администраторов бюджетных средств за 2019 год и годового отчета об исполнении бюджета  муниципального образования – «город Тулун» за 2019 год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, подготовлено </w:t>
      </w:r>
      <w:r w:rsidR="005839AD">
        <w:rPr>
          <w:rFonts w:ascii="Times New Roman" w:hAnsi="Times New Roman" w:cs="Times New Roman"/>
          <w:sz w:val="24"/>
          <w:szCs w:val="24"/>
        </w:rPr>
        <w:t>и направлено 40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839AD">
        <w:rPr>
          <w:rFonts w:ascii="Times New Roman" w:hAnsi="Times New Roman" w:cs="Times New Roman"/>
          <w:sz w:val="24"/>
          <w:szCs w:val="24"/>
        </w:rPr>
        <w:t>я</w:t>
      </w:r>
      <w:r w:rsidR="005839AD" w:rsidRPr="003C271F">
        <w:rPr>
          <w:rFonts w:ascii="Times New Roman" w:hAnsi="Times New Roman" w:cs="Times New Roman"/>
          <w:sz w:val="24"/>
          <w:szCs w:val="24"/>
        </w:rPr>
        <w:t xml:space="preserve">  по результатам экспертно-аналитических  мероприятий</w:t>
      </w:r>
      <w:r w:rsidR="005839AD">
        <w:rPr>
          <w:rFonts w:ascii="Times New Roman" w:hAnsi="Times New Roman" w:cs="Times New Roman"/>
          <w:sz w:val="24"/>
          <w:szCs w:val="24"/>
        </w:rPr>
        <w:t>.</w:t>
      </w:r>
      <w:r w:rsidR="00F66DFD">
        <w:rPr>
          <w:rFonts w:ascii="Times New Roman" w:hAnsi="Times New Roman" w:cs="Times New Roman"/>
          <w:sz w:val="24"/>
          <w:szCs w:val="24"/>
        </w:rPr>
        <w:t xml:space="preserve"> П</w:t>
      </w:r>
      <w:r w:rsidR="00F66DFD" w:rsidRPr="003C271F">
        <w:rPr>
          <w:rFonts w:ascii="Times New Roman" w:hAnsi="Times New Roman" w:cs="Times New Roman"/>
          <w:sz w:val="24"/>
          <w:szCs w:val="24"/>
        </w:rPr>
        <w:t>о результатам экспертно-аналитических  мероприятий</w:t>
      </w:r>
      <w:r w:rsidR="00F66DFD">
        <w:rPr>
          <w:rFonts w:ascii="Times New Roman" w:hAnsi="Times New Roman" w:cs="Times New Roman"/>
          <w:sz w:val="24"/>
          <w:szCs w:val="24"/>
        </w:rPr>
        <w:t xml:space="preserve"> 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66DFD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5839AD">
        <w:rPr>
          <w:rFonts w:ascii="Times New Roman" w:hAnsi="Times New Roman" w:cs="Times New Roman"/>
          <w:sz w:val="24"/>
          <w:szCs w:val="24"/>
        </w:rPr>
        <w:t>40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66DFD">
        <w:rPr>
          <w:rFonts w:ascii="Times New Roman" w:hAnsi="Times New Roman" w:cs="Times New Roman"/>
          <w:sz w:val="24"/>
          <w:szCs w:val="24"/>
        </w:rPr>
        <w:t xml:space="preserve">й КСП </w:t>
      </w:r>
      <w:proofErr w:type="spellStart"/>
      <w:r w:rsidR="00F66D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66D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66DFD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6804D1" w:rsidRPr="003C271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64E06" w:rsidRPr="003C271F" w:rsidRDefault="00E206ED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B64E06" w:rsidRPr="003C271F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3C271F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б оплате труда мэра городского округа муниципального образования – «город Тулун». </w:t>
      </w:r>
      <w:r w:rsidR="00752B1C" w:rsidRPr="003C271F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 w:rsidRPr="003C271F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-э от 27.01.2020г.)</w:t>
      </w:r>
      <w:r w:rsidR="00B64E06" w:rsidRPr="003C27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3C271F" w:rsidRDefault="00E206ED" w:rsidP="00C85137">
      <w:pPr>
        <w:spacing w:line="240" w:lineRule="auto"/>
        <w:ind w:left="-567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б оплате труда депутатов Думы городского округа, осуществляющих свои полномочия на постоянной основе». Проект не противоречит действующему законодательству, рекомендован КСП </w:t>
      </w:r>
      <w:proofErr w:type="spellStart"/>
      <w:r w:rsidR="00A15D3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-э от 27.01.2020г.)</w:t>
      </w:r>
      <w:r w:rsidR="00A15D35" w:rsidRPr="003C271F">
        <w:rPr>
          <w:rFonts w:ascii="Times New Roman" w:hAnsi="Times New Roman" w:cs="Times New Roman"/>
          <w:sz w:val="24"/>
          <w:szCs w:val="24"/>
        </w:rPr>
        <w:t>;</w:t>
      </w:r>
      <w:r w:rsidR="00A15D35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3C271F" w:rsidRDefault="00E206ED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3C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692461" w:rsidRPr="003C271F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б одобрении перечня проектов народных инициатив на 2020 год».  Объем средств, предлагаемый к распределению на реализацию мероприятий перечня проектов народных инициатив на 2020 год в проекте решения Думы городского округа муниципального образования – «город Тулун» «Об одобрении перечня проектов народных инициатив на 2020 год» соответствует объему средств, утвержденному  решением 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 на плановый период 2021 и 2022 годов». Проект не противоречит действующему законодательству, рекомендован КСП </w:t>
      </w:r>
      <w:proofErr w:type="spellStart"/>
      <w:r w:rsidR="00A15D3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-э от 27.01.2020г.)</w:t>
      </w:r>
      <w:r w:rsidR="0026781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3C271F" w:rsidRDefault="00E206ED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755BC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B64E06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59F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 Проект не противоречит действующему законодательству, рекомендован КСП </w:t>
      </w:r>
      <w:proofErr w:type="spellStart"/>
      <w:r w:rsidR="0003059F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059F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059F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3059F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4-э от 30.01.2020г.)</w:t>
      </w:r>
      <w:r w:rsidR="0003059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1A65" w:rsidRPr="003C271F" w:rsidRDefault="00E206ED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5  </w:t>
      </w:r>
      <w:r w:rsidR="009107D9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95364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A65" w:rsidRPr="003C271F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27.10.2016г №16-ДГО «О налоге на имущество физических лиц»</w:t>
      </w:r>
      <w:r w:rsidR="00731A65"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31A65"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="00731A6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1A6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1A6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31A6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5-э от 25.02.2020г.)</w:t>
      </w:r>
      <w:r w:rsidR="00731A65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3013" w:rsidRPr="003C271F" w:rsidRDefault="00E206ED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000DD8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6-э от 25.02.2020г.)</w:t>
      </w:r>
      <w:r w:rsidR="00000DD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013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CEC" w:rsidRPr="003C271F" w:rsidRDefault="00E206ED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087CEC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«О передаче в безвозмездное пользование муниципального имущества МКУ «ЕДДС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>».</w:t>
      </w:r>
      <w:r w:rsidR="00000DD8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7-э от 04.03.2020г.)</w:t>
      </w:r>
      <w:r w:rsidR="00000DD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Pr="003C271F" w:rsidRDefault="00000DD8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8-э от 19.03.2020г.)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CEC" w:rsidRPr="003C271F" w:rsidRDefault="00000DD8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9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б утверждении отчета о результатах приватизации муниципального имущества муниципального образовани</w:t>
      </w:r>
      <w:r w:rsidR="00E222AB" w:rsidRPr="003C271F">
        <w:rPr>
          <w:rFonts w:ascii="Times New Roman" w:hAnsi="Times New Roman" w:cs="Times New Roman"/>
          <w:sz w:val="24"/>
          <w:szCs w:val="24"/>
        </w:rPr>
        <w:t>я – «город Тулун» за 2019 год»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Проект в целом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</w:t>
      </w:r>
      <w:r w:rsidR="005F150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>обратить внимание на неисполнение пункта 3 решения Думы городского округа от 30.11.2018г</w:t>
      </w:r>
      <w:r w:rsidR="00E45447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№ 27-ДГО  об утверждении Прогнозного плана (программы) приватизации на 2019 год, в  связи с не опубликованием данного решения на официальном сайте Думы города в сети Интернет</w:t>
      </w:r>
      <w:r w:rsidR="007E0A1C">
        <w:rPr>
          <w:rFonts w:ascii="Times New Roman" w:hAnsi="Times New Roman" w:cs="Times New Roman"/>
          <w:sz w:val="24"/>
          <w:szCs w:val="24"/>
        </w:rPr>
        <w:t xml:space="preserve"> 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9-э от 19.03.2020г.)</w:t>
      </w:r>
      <w:r w:rsidR="002863BB" w:rsidRPr="003C271F">
        <w:rPr>
          <w:rFonts w:ascii="Times New Roman" w:hAnsi="Times New Roman" w:cs="Times New Roman"/>
          <w:sz w:val="24"/>
          <w:szCs w:val="24"/>
        </w:rPr>
        <w:t>;</w:t>
      </w:r>
    </w:p>
    <w:p w:rsidR="00833D6E" w:rsidRPr="003C271F" w:rsidRDefault="002B29B0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2.10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833D6E" w:rsidRPr="003C271F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е мероприятие -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й бюджетной отчетности главных администраторов бюджетных средств</w:t>
      </w:r>
      <w:r w:rsidR="00BA7C9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и годового отчета об исполнении бюджета  муниципального образования – «город Тулун» за 2019 год</w:t>
      </w:r>
      <w:r w:rsidR="0016064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овано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д составлением годовой бюджетной отчетности </w:t>
      </w:r>
      <w:r w:rsidR="00833D6E" w:rsidRP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064F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инвентаризацию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ущества и </w:t>
      </w:r>
      <w:r w:rsidR="00833D6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обязательств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Администрации городского округа (ф.0503160) отразить достоверные сведения об отсутствии в 2019 году расходов на обслуживание муниципального долга.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ено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ейственные меры к устранению и недопущению указанных нарушений законодательства Российской Федерации, допущенных при составлении и представлени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ой бюджетной отчетности, п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ейственные меры по сокращ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дебиторской задолженности, н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нарушений Приказа Минфина России от 28.12.2010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н 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Российской </w:t>
      </w:r>
      <w:proofErr w:type="gramStart"/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представление недостоверной инф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в пояснительной записке, Комитету по финансам администрации городского округа своевременно вносить изменения в свои нормативно-правовые акты в соответствии с изменениями</w:t>
      </w:r>
      <w:r w:rsidR="0094515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ыми в законодательство Рос</w:t>
      </w:r>
      <w:r w:rsidR="007B7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я        № 10/1-э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4.2020г. № 10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5.05.2020г.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5.05.2020г.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/4-э</w:t>
      </w:r>
      <w:r w:rsidR="007E0A1C" w:rsidRP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>5.2020г.)</w:t>
      </w:r>
      <w:r w:rsidR="007B73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863BB" w:rsidRPr="003C271F" w:rsidRDefault="002863BB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б одобрении изменений в решение Думы городского округа от 29.01.2020 года № 01 Р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ДГО «Об одобрении перечня проектов народных инициатив на 2020 год».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54630">
        <w:rPr>
          <w:rFonts w:ascii="Times New Roman" w:hAnsi="Times New Roman" w:cs="Times New Roman"/>
          <w:sz w:val="24"/>
          <w:szCs w:val="24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11-э от 21.04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2863BB" w:rsidRPr="003C271F" w:rsidRDefault="002863BB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2.12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годового отчета об изменениях  в реестре муниципального имущества».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F150A" w:rsidRPr="003C271F">
        <w:rPr>
          <w:rFonts w:ascii="Times New Roman" w:hAnsi="Times New Roman" w:cs="Times New Roman"/>
          <w:sz w:val="24"/>
          <w:szCs w:val="24"/>
        </w:rPr>
        <w:t>рекомендовал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- </w:t>
      </w:r>
      <w:r w:rsidRPr="003C271F">
        <w:rPr>
          <w:rFonts w:ascii="Times New Roman" w:eastAsia="Calibri" w:hAnsi="Times New Roman" w:cs="Times New Roman"/>
          <w:sz w:val="24"/>
          <w:szCs w:val="24"/>
        </w:rPr>
        <w:t>изменения в реестр муниципального имущества, связанные с возникновением и (или) прекращением права собственности муниципального образования на недвижимое имущество вносить своевременно,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фе 1 Отчета указать реестровый номер муниципального имущества</w:t>
      </w:r>
      <w:r w:rsidR="00A54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2-э от 21.04.2020г.)</w:t>
      </w:r>
      <w:r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0DD8" w:rsidRPr="003C271F" w:rsidRDefault="00B671CE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13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автономному учреждению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083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63AAE" w:rsidRPr="003C271F">
        <w:rPr>
          <w:rFonts w:ascii="Times New Roman" w:eastAsia="Calibri" w:hAnsi="Times New Roman" w:cs="Times New Roman"/>
          <w:sz w:val="24"/>
          <w:szCs w:val="24"/>
        </w:rPr>
        <w:t xml:space="preserve">Учитывая, что бюджет муниципального образования – «город Тулун»  на протяжении многих лет, на текущий год и на плановый период  является дефицитным, </w:t>
      </w:r>
      <w:r w:rsidR="0029083F" w:rsidRPr="003C271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63AAE" w:rsidRPr="003C2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(высшее образование – подготовка кадров высшей квалификации, дополнительное профессиональное образование) к вопросам местного значения городского округа</w:t>
      </w:r>
      <w:proofErr w:type="gramEnd"/>
      <w:r w:rsidR="00763AAE" w:rsidRPr="003C2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относятся</w:t>
      </w:r>
      <w:r w:rsidR="00BA7C9D" w:rsidRPr="003C271F">
        <w:rPr>
          <w:rFonts w:ascii="Times New Roman" w:hAnsi="Times New Roman" w:cs="Times New Roman"/>
          <w:sz w:val="24"/>
          <w:szCs w:val="24"/>
        </w:rPr>
        <w:t xml:space="preserve">, КСП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763AAE" w:rsidRPr="003C27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передачу муниципального имущества осуществить </w:t>
      </w:r>
      <w:r w:rsidR="00763AA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аренды помещений и земельного участка под ними в целях выполнения принципа по обеспечению эффективного использования муниципального имущества муниципального образования – «город Тулун»</w:t>
      </w:r>
      <w:r w:rsidR="00A54630" w:rsidRP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3-э от 21.04.2020г.)</w:t>
      </w:r>
      <w:r w:rsidR="00A54630"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7C9D" w:rsidRPr="003C271F" w:rsidRDefault="0029083F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 </w:t>
      </w:r>
      <w:r w:rsidR="00BA7C9D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C9D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BA7C9D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="00BA7C9D" w:rsidRPr="003C271F">
        <w:rPr>
          <w:rFonts w:ascii="Times New Roman" w:hAnsi="Times New Roman" w:cs="Times New Roman"/>
          <w:sz w:val="24"/>
          <w:szCs w:val="24"/>
        </w:rPr>
        <w:t xml:space="preserve">«Об освобождении муниципальных унитарных предприятий, учредителем которых является </w:t>
      </w:r>
      <w:r w:rsidR="00BA7C9D" w:rsidRPr="003C271F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</w:t>
      </w:r>
      <w:r w:rsidR="00FB4B05" w:rsidRPr="003C271F">
        <w:rPr>
          <w:rFonts w:ascii="Times New Roman" w:hAnsi="Times New Roman" w:cs="Times New Roman"/>
          <w:sz w:val="24"/>
          <w:szCs w:val="24"/>
        </w:rPr>
        <w:t>.</w:t>
      </w:r>
      <w:r w:rsidR="00BA7C9D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C9D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рекомендовала внести изменения и дополнения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 (утверждено решением Думы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от 04.03.2011г № 11-ДГО), а также 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 (утверждено решением Думы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от 28.04.2016г № 06-ДГО), предусматривающие возможность освобождения муниципальных предприятий от обязанности перечисления части прибыли в местный бюджет, в том числе  в случаях, если предприятиям причинен ущерб в результате стихийного бедствия, технологической катастрофы или иных обстоятельств непреодолимой силы,</w:t>
      </w:r>
      <w:r w:rsidR="00BA7C9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бюджет муниципального образования – «город Тулун» на 2020 год на сумму выпадающих доходов в связи с освобождением унитарных предприятий от у</w:t>
      </w:r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части прибыли за 2019 год. Проект отозван администрацией городского округа в целях выполнения рекомендаций КСП </w:t>
      </w:r>
      <w:proofErr w:type="spellStart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A3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4-э от 21.04.2020г.)</w:t>
      </w:r>
      <w:r w:rsidR="00A54630"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6CAA" w:rsidRPr="003C271F" w:rsidRDefault="00BA7C9D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5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CD6CAA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CAA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6.09.2018г. № 35 </w:t>
      </w:r>
      <w:proofErr w:type="gramStart"/>
      <w:r w:rsidR="00CD6CAA"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6CAA" w:rsidRPr="003C271F">
        <w:rPr>
          <w:rFonts w:ascii="Times New Roman" w:hAnsi="Times New Roman" w:cs="Times New Roman"/>
          <w:sz w:val="24"/>
          <w:szCs w:val="24"/>
        </w:rPr>
        <w:t xml:space="preserve">/ДГО «Об установлении оплаты труда председателю Контрольно-счетной палаты городского округа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="00CD6CAA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D6CAA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D6CAA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CD6CAA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54630">
        <w:rPr>
          <w:rFonts w:ascii="Times New Roman" w:hAnsi="Times New Roman" w:cs="Times New Roman"/>
          <w:sz w:val="24"/>
          <w:szCs w:val="24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5-э от 22.04.2020г.)</w:t>
      </w:r>
      <w:r w:rsidR="00A54630"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4B05" w:rsidRPr="003C271F" w:rsidRDefault="00CD6CAA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6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FB4B05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B0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="00FB4B0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B4B0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B4B0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FB4B0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54630">
        <w:rPr>
          <w:rFonts w:ascii="Times New Roman" w:hAnsi="Times New Roman" w:cs="Times New Roman"/>
          <w:sz w:val="24"/>
          <w:szCs w:val="24"/>
        </w:rPr>
        <w:t xml:space="preserve"> </w:t>
      </w:r>
      <w:r w:rsidR="00A5463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6-э от 22.04.2020г.)</w:t>
      </w:r>
      <w:r w:rsidR="00A54630"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150A" w:rsidRPr="003C271F" w:rsidRDefault="00FB4B05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7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«Об отдельных мерах поддержки субъектов малого и среднего предпринимательства на территории муниципального образования – «город Тулун»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работать проект решения Думы городского округа с учетом Постановления Правительства Иркутской области от 21.04.2020г № 274-пп</w:t>
      </w:r>
      <w:r w:rsidR="00A8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17-э от 23.04.2020г.)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B05" w:rsidRPr="003C271F" w:rsidRDefault="005F150A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8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FB4B05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 октября 2017г № 23-ДГО «О едином налоге на вмененный доход для отдельных видов деятельности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A828B4">
        <w:rPr>
          <w:rFonts w:ascii="Times New Roman" w:hAnsi="Times New Roman" w:cs="Times New Roman"/>
          <w:sz w:val="24"/>
          <w:szCs w:val="24"/>
        </w:rPr>
        <w:t xml:space="preserve"> </w:t>
      </w:r>
      <w:r w:rsidR="00A828B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8-э от 23.04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5F150A" w:rsidRPr="003C271F" w:rsidRDefault="005F150A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9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 приостановлении действий отдельных положений Положения о бюджетном процессе в муниципальном образовании – «город Тулун».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8A26F0">
        <w:rPr>
          <w:rFonts w:ascii="Times New Roman" w:hAnsi="Times New Roman" w:cs="Times New Roman"/>
          <w:sz w:val="24"/>
          <w:szCs w:val="24"/>
        </w:rPr>
        <w:t xml:space="preserve"> </w:t>
      </w:r>
      <w:r w:rsidR="008A26F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19-э от 27.04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5F150A" w:rsidRPr="003C271F" w:rsidRDefault="005F150A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0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сумму ущерба, в объеме которого муниципальные унитарные предприятия освобождаются от уплаты части прибыли, остающейся  после уплаты налогов и иных обязательных платежей, подлежащей перечислению в местный бюджет за 2019 год, определить в соответствие с требованиями действующего законодательства РФ</w:t>
      </w:r>
      <w:r w:rsidR="00D5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20-э от 21.05.2020г.)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04A8" w:rsidRPr="003C271F" w:rsidRDefault="00EC03A3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1  </w:t>
      </w:r>
      <w:r w:rsidR="002B29B0" w:rsidRPr="003C271F">
        <w:rPr>
          <w:rFonts w:ascii="Times New Roman" w:eastAsia="Calibri" w:hAnsi="Times New Roman" w:cs="Times New Roman"/>
          <w:sz w:val="24"/>
          <w:szCs w:val="24"/>
        </w:rPr>
        <w:t>экспертно-аналитическое мероприятие о ходе исполнения бюджета муниципального образования – «город Тулун» за 1 квартал 2020 года.</w:t>
      </w:r>
      <w:r w:rsidR="002B29B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9B0"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 </w:t>
      </w:r>
      <w:proofErr w:type="spellStart"/>
      <w:r w:rsidR="002B29B0"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2B29B0"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F56C8C"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улуна</w:t>
      </w:r>
      <w:proofErr w:type="spellEnd"/>
      <w:r w:rsidR="00F56C8C"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</w:t>
      </w:r>
      <w:r w:rsidR="00F56C8C" w:rsidRPr="00D22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а бюджет муниципального образования – «город Тулун» исполнен  с дефицитом  в размере 10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7,1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 исполнены на сумму 239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1,5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14,8 % от утвержденного объема назначений. Исполнение бюджета по расходам составило 250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,6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4,5 % от утвержденного объема назначений. Объем программных расходов составил 226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6,3 </w:t>
      </w:r>
      <w:proofErr w:type="spellStart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0,6 % от  общей суммы расходов. В структуре  исполнения местного бюджета по доходам основную долю составляют безвозмездные поступления от бюджетов других уровней 74 %.  Сравнительный анализ показал, что объем доходов местного бюджета в 1 квартале 2020 года больше объема доходов за аналогичный период 2019 года на 14750,0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1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 %. Расходы местного бюджета в 1 квартале 2020 года увеличились по сравнению с аналогичным периодом прошлого года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6</w:t>
      </w:r>
      <w:r w:rsidR="007F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2,2 </w:t>
      </w:r>
      <w:proofErr w:type="spellStart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7F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16,8 %</w:t>
      </w:r>
      <w:r w:rsidR="0014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21-э от 28.05.2020г.)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F33" w:rsidRPr="003C271F" w:rsidRDefault="00862F33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2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14199A">
        <w:rPr>
          <w:rFonts w:ascii="Times New Roman" w:hAnsi="Times New Roman" w:cs="Times New Roman"/>
          <w:sz w:val="24"/>
          <w:szCs w:val="24"/>
        </w:rPr>
        <w:t xml:space="preserve"> </w:t>
      </w:r>
      <w:r w:rsidR="0014199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2-э от 11.06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862F33" w:rsidRPr="003C271F" w:rsidRDefault="00862F33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3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60-ДГ «Об установлении земельного налога на территории муниципального образования – «город Тулун»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устранить орфографическую ошибку в Проекте: слово «установленный» зам</w:t>
      </w:r>
      <w:r w:rsidR="00061A0F" w:rsidRPr="003C271F">
        <w:rPr>
          <w:rFonts w:ascii="Times New Roman" w:hAnsi="Times New Roman" w:cs="Times New Roman"/>
          <w:sz w:val="24"/>
          <w:szCs w:val="24"/>
        </w:rPr>
        <w:t>енить на слово  «установленные»</w:t>
      </w:r>
      <w:r w:rsidR="0014199A" w:rsidRPr="0014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99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3-э от 11.06.2020г.)</w:t>
      </w:r>
      <w:r w:rsidR="00061A0F" w:rsidRPr="003C271F">
        <w:rPr>
          <w:rFonts w:ascii="Times New Roman" w:hAnsi="Times New Roman" w:cs="Times New Roman"/>
          <w:sz w:val="24"/>
          <w:szCs w:val="24"/>
        </w:rPr>
        <w:t>;</w:t>
      </w:r>
    </w:p>
    <w:p w:rsidR="00862F33" w:rsidRPr="003C271F" w:rsidRDefault="00061A0F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583AA6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приватизации муниципального имущества  муниципального образования – «город Тулун». КСП </w:t>
      </w:r>
      <w:proofErr w:type="spellStart"/>
      <w:r w:rsidR="00583AA6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3AA6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83AA6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583AA6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</w:rPr>
        <w:t>в пункте 1.8 Проекта после слов «подпункта 3.4.12.1» добавить слова «пункта 3.4»;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3AA6" w:rsidRPr="003C271F">
        <w:rPr>
          <w:rFonts w:ascii="Times New Roman" w:hAnsi="Times New Roman" w:cs="Times New Roman"/>
          <w:sz w:val="24"/>
          <w:szCs w:val="24"/>
        </w:rPr>
        <w:t>пункте 1.10. Проекта слова «в пункте 3.9.3» следует заменить словами «в подпункте 3.9.3 пункта 3.9»</w:t>
      </w:r>
      <w:r w:rsidR="0008266A" w:rsidRPr="0008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6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4-э от 15.06.2020г.)</w:t>
      </w:r>
      <w:r w:rsidR="00583AA6" w:rsidRPr="003C271F">
        <w:rPr>
          <w:rFonts w:ascii="Times New Roman" w:hAnsi="Times New Roman" w:cs="Times New Roman"/>
          <w:sz w:val="24"/>
          <w:szCs w:val="24"/>
        </w:rPr>
        <w:t>;</w:t>
      </w:r>
    </w:p>
    <w:p w:rsidR="00832C32" w:rsidRDefault="00832C32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5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. Основные характеристики бюджета муниципального образования – «город Тулун», предлагаемые Проектом к утверждению</w:t>
      </w:r>
      <w:r w:rsidR="00E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  требованиям бюджетного законодательства Российской Федерации,</w:t>
      </w:r>
      <w:r w:rsidRPr="003C271F">
        <w:rPr>
          <w:rFonts w:ascii="Times New Roman" w:hAnsi="Times New Roman" w:cs="Times New Roman"/>
          <w:sz w:val="24"/>
          <w:szCs w:val="24"/>
        </w:rPr>
        <w:t xml:space="preserve"> рекомендо</w:t>
      </w:r>
      <w:r w:rsidR="00E70F6C">
        <w:rPr>
          <w:rFonts w:ascii="Times New Roman" w:hAnsi="Times New Roman" w:cs="Times New Roman"/>
          <w:sz w:val="24"/>
          <w:szCs w:val="24"/>
        </w:rPr>
        <w:t xml:space="preserve">ван КСП </w:t>
      </w:r>
      <w:proofErr w:type="spellStart"/>
      <w:r w:rsidR="00E70F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70F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F6C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E70F6C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1D6EBD">
        <w:rPr>
          <w:rFonts w:ascii="Times New Roman" w:hAnsi="Times New Roman" w:cs="Times New Roman"/>
          <w:sz w:val="24"/>
          <w:szCs w:val="24"/>
        </w:rPr>
        <w:t xml:space="preserve"> </w:t>
      </w:r>
      <w:r w:rsidR="001D6EB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5-э от 22.06.2020г.)</w:t>
      </w:r>
      <w:r w:rsidR="00E70F6C">
        <w:rPr>
          <w:rFonts w:ascii="Times New Roman" w:hAnsi="Times New Roman" w:cs="Times New Roman"/>
          <w:sz w:val="24"/>
          <w:szCs w:val="24"/>
        </w:rPr>
        <w:t>;</w:t>
      </w:r>
    </w:p>
    <w:p w:rsidR="00E70F6C" w:rsidRPr="003C271F" w:rsidRDefault="00E70F6C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0F6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2931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F6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998" w:rsidRDefault="00D52089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53998" w:rsidRPr="00053998" w:rsidRDefault="00053998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2089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решения внести пункт, определяющий срок вступления в законную силу принимаемого решения - после официального опубликования в средствах массовой информации и размещения в тел</w:t>
      </w:r>
      <w:r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муникационной сети Интернет; </w:t>
      </w:r>
    </w:p>
    <w:p w:rsidR="00053998" w:rsidRDefault="00053998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2089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089" w:rsidRPr="00053998">
        <w:rPr>
          <w:rFonts w:ascii="Times New Roman" w:eastAsia="Calibri" w:hAnsi="Times New Roman" w:cs="Times New Roman"/>
          <w:sz w:val="24"/>
          <w:szCs w:val="24"/>
        </w:rPr>
        <w:t xml:space="preserve">пункт 1.7 статьи 1 Порядка следует изложить в следующей редакции: </w:t>
      </w:r>
      <w:proofErr w:type="gramStart"/>
      <w:r w:rsidR="00D52089" w:rsidRPr="00053998">
        <w:rPr>
          <w:rFonts w:ascii="Times New Roman" w:eastAsia="Calibri" w:hAnsi="Times New Roman" w:cs="Times New Roman"/>
          <w:sz w:val="24"/>
          <w:szCs w:val="24"/>
        </w:rPr>
        <w:t>«</w:t>
      </w:r>
      <w:r w:rsidR="00D52089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несении жилого помещения к служебным жилым помещениям специализированного жилищного фонда</w:t>
      </w:r>
      <w:r w:rsidR="00D52089" w:rsidRPr="00053998">
        <w:rPr>
          <w:rFonts w:ascii="Times New Roman" w:eastAsia="Calibri" w:hAnsi="Times New Roman" w:cs="Times New Roman"/>
          <w:sz w:val="24"/>
          <w:szCs w:val="24"/>
        </w:rPr>
        <w:t xml:space="preserve"> направляется в орган, осуществляющий регистрацию прав на недвижимое имущество и сделок с ним, в течение 3 рабочих дней с даты принятия такого решения</w:t>
      </w:r>
      <w:r w:rsidRPr="00053998">
        <w:rPr>
          <w:rFonts w:ascii="Times New Roman" w:eastAsia="Calibri" w:hAnsi="Times New Roman" w:cs="Times New Roman"/>
          <w:sz w:val="24"/>
          <w:szCs w:val="24"/>
        </w:rPr>
        <w:t xml:space="preserve">.»; </w:t>
      </w:r>
      <w:proofErr w:type="gramEnd"/>
    </w:p>
    <w:p w:rsidR="005178B2" w:rsidRPr="00053998" w:rsidRDefault="005178B2" w:rsidP="00C85137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4 статьи 2 Порядка</w:t>
      </w:r>
      <w:r w:rsidRPr="0051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«</w:t>
      </w:r>
      <w:r w:rsidRPr="005178B2">
        <w:rPr>
          <w:rFonts w:ascii="Times New Roman" w:eastAsia="Calibri" w:hAnsi="Times New Roman" w:cs="Times New Roman"/>
          <w:sz w:val="24"/>
          <w:szCs w:val="24"/>
        </w:rPr>
        <w:t xml:space="preserve">жилищной комиссии» дополнить словами «утвержденной постановлением администрации городского округа муниципального образования – «город Тулун». Аналогичное дополнение внести в </w:t>
      </w:r>
      <w:r w:rsidRPr="00517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10 статьи 2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3998" w:rsidRPr="00053998" w:rsidRDefault="005178B2" w:rsidP="009411BE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53998" w:rsidRPr="00053998">
        <w:rPr>
          <w:rFonts w:ascii="Times New Roman" w:eastAsia="Calibri" w:hAnsi="Times New Roman" w:cs="Times New Roman"/>
          <w:sz w:val="24"/>
          <w:szCs w:val="24"/>
        </w:rPr>
        <w:t>.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ить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, обозначенные в Порядке:</w:t>
      </w:r>
    </w:p>
    <w:p w:rsidR="00053998" w:rsidRPr="009411BE" w:rsidRDefault="00053998" w:rsidP="009411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9411BE">
        <w:rPr>
          <w:rFonts w:ascii="Times New Roman" w:eastAsia="Calibri" w:hAnsi="Times New Roman" w:cs="Times New Roman"/>
          <w:sz w:val="24"/>
          <w:szCs w:val="24"/>
        </w:rPr>
        <w:t>книгу регистрации граждан, принятых н</w:t>
      </w:r>
      <w:r w:rsidR="009411BE">
        <w:rPr>
          <w:rFonts w:ascii="Times New Roman" w:eastAsia="Calibri" w:hAnsi="Times New Roman" w:cs="Times New Roman"/>
          <w:sz w:val="24"/>
          <w:szCs w:val="24"/>
        </w:rPr>
        <w:t xml:space="preserve">а учет в качестве нуждающихся в </w:t>
      </w:r>
      <w:r w:rsidRPr="009411BE">
        <w:rPr>
          <w:rFonts w:ascii="Times New Roman" w:eastAsia="Calibri" w:hAnsi="Times New Roman" w:cs="Times New Roman"/>
          <w:sz w:val="24"/>
          <w:szCs w:val="24"/>
        </w:rPr>
        <w:t xml:space="preserve">служебных жилых помещениях (п.2.8 Порядка);  </w:t>
      </w:r>
    </w:p>
    <w:p w:rsidR="00053998" w:rsidRPr="00053998" w:rsidRDefault="00053998" w:rsidP="009411BE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8">
        <w:rPr>
          <w:rFonts w:ascii="Times New Roman" w:eastAsia="Calibri" w:hAnsi="Times New Roman" w:cs="Times New Roman"/>
          <w:sz w:val="24"/>
          <w:szCs w:val="24"/>
        </w:rPr>
        <w:t>книгу учета выдачи договоров найма служебного жилого помещения (п.2.19 Порядка);</w:t>
      </w:r>
    </w:p>
    <w:p w:rsidR="00053998" w:rsidRPr="00053998" w:rsidRDefault="00053998" w:rsidP="009411BE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аявление о предоставлении служебного жилого помещения </w:t>
      </w:r>
      <w:r w:rsidRPr="00053998">
        <w:rPr>
          <w:rFonts w:ascii="Times New Roman" w:eastAsia="Calibri" w:hAnsi="Times New Roman" w:cs="Times New Roman"/>
          <w:sz w:val="24"/>
          <w:szCs w:val="24"/>
        </w:rPr>
        <w:t xml:space="preserve">(п.2.9 Порядка);  </w:t>
      </w:r>
    </w:p>
    <w:p w:rsidR="00053998" w:rsidRPr="00053998" w:rsidRDefault="00053998" w:rsidP="009411BE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8">
        <w:rPr>
          <w:rFonts w:ascii="Times New Roman" w:eastAsia="Calibri" w:hAnsi="Times New Roman" w:cs="Times New Roman"/>
          <w:sz w:val="24"/>
          <w:szCs w:val="24"/>
        </w:rPr>
        <w:t xml:space="preserve">заявления о снятии с учета (п.2.14 Порядка);  </w:t>
      </w:r>
    </w:p>
    <w:p w:rsidR="00053998" w:rsidRDefault="00053998" w:rsidP="009411BE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служебного жилого помещения большей площади </w:t>
      </w:r>
      <w:r w:rsidRPr="00053998">
        <w:rPr>
          <w:rFonts w:ascii="Times New Roman" w:eastAsia="Calibri" w:hAnsi="Times New Roman" w:cs="Times New Roman"/>
          <w:sz w:val="24"/>
          <w:szCs w:val="24"/>
        </w:rPr>
        <w:t>(п.2.23 Поряд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137" w:rsidRDefault="005178B2" w:rsidP="009411BE">
      <w:pPr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053998" w:rsidRPr="000539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99 ЖК РФ в абзаце 4 пункта 2.11 Порядка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указано, что 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</w:t>
      </w:r>
      <w:r w:rsidR="00053998" w:rsidRPr="00053998">
        <w:rPr>
          <w:rFonts w:ascii="Times New Roman" w:eastAsia="Calibri" w:hAnsi="Times New Roman" w:cs="Times New Roman"/>
          <w:sz w:val="24"/>
          <w:szCs w:val="24"/>
        </w:rPr>
        <w:t xml:space="preserve"> в принятии гражданина на учет в качестве нуждающегося в служебном жилом помещении предлагается утвердить условие, при котором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ли члены его семьи имеют в  </w:t>
      </w:r>
      <w:r w:rsidR="00053998" w:rsidRPr="000539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нии</w:t>
      </w:r>
      <w:r w:rsidR="00053998" w:rsidRP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жилое помещение в населенном пункте по месту работы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и замечания, указанные в заключении КСП </w:t>
      </w:r>
      <w:proofErr w:type="spellStart"/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ы  </w:t>
      </w:r>
      <w:r w:rsidR="0005399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053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ей</w:t>
      </w:r>
      <w:r w:rsidR="0005399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7E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26-э от 13.07.2020г.)</w:t>
      </w:r>
      <w:r w:rsidR="00C851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D98" w:rsidRDefault="00D22932" w:rsidP="00C04AE7">
      <w:pPr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27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Calibri" w:hAnsi="Times New Roman" w:cs="Times New Roman"/>
          <w:sz w:val="24"/>
          <w:szCs w:val="24"/>
        </w:rPr>
        <w:t>экспертно-аналитическое мероприятие о ходе исполнения бюджета муниципального образова</w:t>
      </w:r>
      <w:r>
        <w:rPr>
          <w:rFonts w:ascii="Times New Roman" w:eastAsia="Calibri" w:hAnsi="Times New Roman" w:cs="Times New Roman"/>
          <w:sz w:val="24"/>
          <w:szCs w:val="24"/>
        </w:rPr>
        <w:t>ния – «город Тулун» за 1 полугодие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2020 года.</w:t>
      </w:r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 </w:t>
      </w:r>
      <w:proofErr w:type="spellStart"/>
      <w:r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>улуна</w:t>
      </w:r>
      <w:proofErr w:type="spellEnd"/>
      <w:r w:rsidRPr="00D22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</w:t>
      </w:r>
      <w:r w:rsidRPr="00D229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2020 года бюджет муниципального образования – «город Тулун» исполнен  с дефицитом  в размере 23592,2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ходы исполнены на сумму 640442,4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на 34,4 % от утвержденного объема назначений. В структуре  исполнения местного бюджета по доходам основную долю составляют безвозмездные поступления от бюджетов других уровней 81 %. Исполнение бюджета по расходам составило 664034,6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33,5 % от утвержденного объема назначений. Объем программных расходов составил 607177,6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1,4 % от  общей суммы расходов.</w:t>
      </w:r>
      <w:r w:rsidR="0096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казал, что объем доходов местного бюджета в 1 полугодии 2020 года больше объема доходов за аналогичный период 2019 года на 93027,5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17,0 %. Расходы местного бюджета в 1 полугодии 2020 года увеличились по сравнению с аналогичным периодом прошлого года на 114839,3 </w:t>
      </w:r>
      <w:proofErr w:type="spellStart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22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20,9</w:t>
      </w:r>
      <w:r w:rsidR="00D96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C0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27-э от 05.08.2020г.)</w:t>
      </w:r>
      <w:r w:rsidR="00D96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AE7" w:rsidRDefault="00C04AE7" w:rsidP="00C04AE7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</w:t>
      </w:r>
      <w:r w:rsidRPr="00C04AE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AE7">
        <w:rPr>
          <w:rFonts w:ascii="Times New Roman" w:hAnsi="Times New Roman" w:cs="Times New Roman"/>
          <w:sz w:val="24"/>
          <w:szCs w:val="24"/>
        </w:rPr>
        <w:t>«О принятии в муниципальную собственность объектов недвижимого имуще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AE7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8-э от 18.08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D52089" w:rsidRDefault="003E6D38" w:rsidP="008B47E8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2.29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D38">
        <w:rPr>
          <w:rFonts w:ascii="Times New Roman" w:hAnsi="Times New Roman" w:cs="Times New Roman"/>
          <w:sz w:val="24"/>
          <w:szCs w:val="24"/>
        </w:rPr>
        <w:t>«О внесении изменений в Порядок предоставления служебных жилых помещений муниципального специализированного жилищного фонда муниципального образования – «город Тулун»</w:t>
      </w:r>
      <w:r w:rsidR="0007572F">
        <w:rPr>
          <w:rFonts w:ascii="Times New Roman" w:hAnsi="Times New Roman" w:cs="Times New Roman"/>
          <w:sz w:val="24"/>
          <w:szCs w:val="24"/>
        </w:rPr>
        <w:t xml:space="preserve">. </w:t>
      </w:r>
      <w:r w:rsidR="0007572F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07572F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7572F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7572F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7572F" w:rsidRPr="003C271F">
        <w:rPr>
          <w:rFonts w:ascii="Times New Roman" w:hAnsi="Times New Roman" w:cs="Times New Roman"/>
          <w:sz w:val="24"/>
          <w:szCs w:val="24"/>
        </w:rPr>
        <w:t xml:space="preserve"> рекомендовала </w:t>
      </w:r>
      <w:r w:rsidR="0007572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="0007572F" w:rsidRPr="0007572F">
        <w:t xml:space="preserve"> </w:t>
      </w:r>
      <w:r w:rsidR="0007572F" w:rsidRPr="0007572F">
        <w:rPr>
          <w:rFonts w:ascii="Times New Roman" w:hAnsi="Times New Roman" w:cs="Times New Roman"/>
          <w:sz w:val="24"/>
          <w:szCs w:val="24"/>
        </w:rPr>
        <w:t>привести в соответствие с требованиями Жилищного кодекса РФ, устранить противоречия между отдельными статьями Порядка</w:t>
      </w:r>
      <w:r w:rsidR="000757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Думы городского округа не принималось, проект отозван админ</w:t>
      </w:r>
      <w:r w:rsidR="00A324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5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 городского округа</w:t>
      </w:r>
      <w:r w:rsidR="0007572F" w:rsidRPr="0007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72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29-э от 20.08.2020г.)</w:t>
      </w:r>
      <w:r w:rsidR="0007572F" w:rsidRPr="003C271F">
        <w:rPr>
          <w:rFonts w:ascii="Times New Roman" w:hAnsi="Times New Roman" w:cs="Times New Roman"/>
          <w:sz w:val="24"/>
          <w:szCs w:val="24"/>
        </w:rPr>
        <w:t>;</w:t>
      </w:r>
    </w:p>
    <w:p w:rsidR="00F662EA" w:rsidRDefault="00F662EA" w:rsidP="008B47E8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 2.30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Pr="00F662EA">
        <w:rPr>
          <w:rFonts w:ascii="Times New Roman" w:eastAsia="Calibri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66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C00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C61C00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61C00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61C00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C61C00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C61C0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="00C61C00" w:rsidRPr="00F66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C00">
        <w:rPr>
          <w:rFonts w:ascii="Times New Roman" w:eastAsia="Calibri" w:hAnsi="Times New Roman" w:cs="Times New Roman"/>
          <w:sz w:val="24"/>
          <w:szCs w:val="24"/>
        </w:rPr>
        <w:t>п</w:t>
      </w:r>
      <w:r w:rsidRPr="00F662EA">
        <w:rPr>
          <w:rFonts w:ascii="Times New Roman" w:eastAsia="Calibri" w:hAnsi="Times New Roman" w:cs="Times New Roman"/>
          <w:sz w:val="24"/>
          <w:szCs w:val="24"/>
        </w:rPr>
        <w:t>ункт</w:t>
      </w:r>
      <w:r w:rsidRPr="00F6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F6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F662EA">
        <w:rPr>
          <w:rFonts w:ascii="Times New Roman" w:eastAsia="Calibri" w:hAnsi="Times New Roman" w:cs="Times New Roman"/>
          <w:sz w:val="24"/>
          <w:szCs w:val="24"/>
        </w:rPr>
        <w:t xml:space="preserve">решения Думы городского округа </w:t>
      </w:r>
      <w:r w:rsidRPr="00F6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«О передаче в безвозмездное пользование муниципального имущества </w:t>
      </w:r>
      <w:r w:rsidRPr="00F662EA">
        <w:rPr>
          <w:rFonts w:ascii="Times New Roman" w:eastAsia="Calibri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 дополнить словами следующего содержания «без права передачи имущества третьему лицу».</w:t>
      </w:r>
      <w:r w:rsidRPr="00F662EA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0-э от 23.09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564FB2" w:rsidRDefault="00564FB2" w:rsidP="008B47E8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2.31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FB2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FB2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1-э от 24.09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0D549A" w:rsidRDefault="000D549A" w:rsidP="000D549A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2.32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49A">
        <w:rPr>
          <w:rFonts w:ascii="Times New Roman" w:hAnsi="Times New Roman" w:cs="Times New Roman"/>
          <w:sz w:val="24"/>
          <w:szCs w:val="24"/>
        </w:rPr>
        <w:t xml:space="preserve">«О передаче в безвозмездное пользование муниципального имущества  частному учреждению дополнительного </w:t>
      </w:r>
      <w:r w:rsidRPr="000D549A">
        <w:rPr>
          <w:rFonts w:ascii="Times New Roman" w:hAnsi="Times New Roman" w:cs="Times New Roman"/>
          <w:sz w:val="24"/>
          <w:szCs w:val="24"/>
        </w:rPr>
        <w:lastRenderedPageBreak/>
        <w:t>образования «Центр образования «Эй-Би-Сити»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2-э от 23.09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C61C00" w:rsidRDefault="000D549A" w:rsidP="00C61C00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</w:t>
      </w:r>
      <w:r w:rsidR="00E916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33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0D549A"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0D549A">
        <w:rPr>
          <w:rFonts w:ascii="Times New Roman" w:hAnsi="Times New Roman" w:cs="Times New Roman"/>
          <w:sz w:val="24"/>
          <w:szCs w:val="24"/>
        </w:rPr>
        <w:t>«О внесении изменений в Положение о приватизации муниципального имущества 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C00" w:rsidRPr="00C61C00">
        <w:rPr>
          <w:rFonts w:ascii="Times New Roman" w:hAnsi="Times New Roman" w:cs="Times New Roman"/>
          <w:sz w:val="24"/>
          <w:szCs w:val="24"/>
        </w:rPr>
        <w:t xml:space="preserve"> </w:t>
      </w:r>
      <w:r w:rsidR="00C61C00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C61C00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61C00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61C00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C61C00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C61C0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00" w:rsidRPr="00C61C00">
        <w:rPr>
          <w:rFonts w:ascii="Times New Roman" w:hAnsi="Times New Roman" w:cs="Times New Roman"/>
          <w:sz w:val="24"/>
          <w:szCs w:val="24"/>
        </w:rPr>
        <w:t>в</w:t>
      </w:r>
      <w:r w:rsidRPr="00C61C00">
        <w:rPr>
          <w:rFonts w:ascii="Times New Roman" w:hAnsi="Times New Roman" w:cs="Times New Roman"/>
          <w:sz w:val="24"/>
          <w:szCs w:val="24"/>
        </w:rPr>
        <w:t xml:space="preserve">нести </w:t>
      </w:r>
      <w:r w:rsidRPr="00C61C0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61C00">
        <w:rPr>
          <w:rFonts w:ascii="Times New Roman" w:hAnsi="Times New Roman" w:cs="Times New Roman"/>
          <w:sz w:val="24"/>
          <w:szCs w:val="24"/>
        </w:rPr>
        <w:t xml:space="preserve">Положение о приватизации муниципального имущества муниципального образования </w:t>
      </w:r>
      <w:r w:rsidRPr="00C61C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61C00">
        <w:rPr>
          <w:rFonts w:ascii="Times New Roman" w:hAnsi="Times New Roman" w:cs="Times New Roman"/>
          <w:sz w:val="24"/>
          <w:szCs w:val="24"/>
        </w:rPr>
        <w:t>«город Тулун»,</w:t>
      </w:r>
      <w:r w:rsidRPr="00C61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C00">
        <w:rPr>
          <w:rFonts w:ascii="Times New Roman" w:hAnsi="Times New Roman" w:cs="Times New Roman"/>
          <w:sz w:val="24"/>
          <w:szCs w:val="24"/>
        </w:rPr>
        <w:t xml:space="preserve">утвержденное  решением Думы городского округа от 28.03.2007г. № 21-ДГО требования, установленные </w:t>
      </w:r>
      <w:r w:rsidRPr="00C61C00">
        <w:rPr>
          <w:rFonts w:ascii="Times New Roman" w:eastAsia="Times New Roman" w:hAnsi="Times New Roman" w:cs="Times New Roman"/>
          <w:sz w:val="24"/>
          <w:szCs w:val="24"/>
        </w:rPr>
        <w:t>пунктом 2 статьи 15 Федерального закона № 178-ФЗ</w:t>
      </w:r>
      <w:r w:rsidR="00C6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C0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</w:t>
      </w:r>
      <w:r w:rsidR="007659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1C00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24.09.2020г.)</w:t>
      </w:r>
      <w:r w:rsidR="00C61C00" w:rsidRPr="003C271F">
        <w:rPr>
          <w:rFonts w:ascii="Times New Roman" w:hAnsi="Times New Roman" w:cs="Times New Roman"/>
          <w:sz w:val="24"/>
          <w:szCs w:val="24"/>
        </w:rPr>
        <w:t>;</w:t>
      </w:r>
    </w:p>
    <w:p w:rsidR="00765966" w:rsidRDefault="00765966" w:rsidP="00765966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</w:t>
      </w:r>
      <w:r w:rsidR="00E916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2.34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0D549A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76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Думы городского округа от 12.12.2013г. № 29-ДГО «Об установлении дополнительных мер социальной поддержки отдельным категориям граждан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6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отразить действующее н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ание ГОКУ СКШ №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 ГОКУ СКШ №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Pr="0076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1.2 Проекта слова «пункт 1.3. абзаца 1 решения» следует заменить словами «подпункт 1.3.2 пункта 1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» (заключение № 34-э от 25.09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E916F3" w:rsidRPr="00E916F3" w:rsidRDefault="00E916F3" w:rsidP="00E916F3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</w:t>
      </w:r>
      <w:proofErr w:type="gramStart"/>
      <w:r w:rsidRPr="00E916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3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0D549A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6F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E91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F3">
        <w:rPr>
          <w:rFonts w:ascii="Times New Roman" w:hAnsi="Times New Roman" w:cs="Times New Roman"/>
          <w:sz w:val="24"/>
          <w:szCs w:val="24"/>
        </w:rPr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</w:t>
      </w:r>
      <w:proofErr w:type="gramEnd"/>
      <w:r w:rsidRPr="00E916F3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FB2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№ 35-э от 25.09.2020г.)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0D549A" w:rsidRPr="00E916F3" w:rsidRDefault="00E916F3" w:rsidP="00765966">
      <w:pPr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    2.3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</w:t>
      </w:r>
      <w:r w:rsidRPr="000D549A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6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 бюджетном процессе в муниципальном образовании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86C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39386C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9386C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9386C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39386C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е</w:t>
      </w:r>
      <w:r w:rsidR="0039386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E91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386C" w:rsidRP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уть представленный администрацией городского округа проект решения «О внесении изменений в положение о бюджетном процессе в муниципальном образовании – «город Тулун» </w:t>
      </w:r>
      <w:r w:rsidR="0039386C" w:rsidRPr="003938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386C" w:rsidRP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и устранения замечаний</w:t>
      </w:r>
      <w:r w:rsidR="0039386C" w:rsidRPr="003938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заключении</w:t>
      </w:r>
      <w:r w:rsidR="0066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3A1" w:rsidRPr="0066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3A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тозван администрацией городского округа в целях выполнения рекомендаций КСП </w:t>
      </w:r>
      <w:proofErr w:type="spellStart"/>
      <w:r w:rsidR="006613A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а</w:t>
      </w:r>
      <w:proofErr w:type="spellEnd"/>
      <w:r w:rsid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№ 36-э от 25.09.2020г.)</w:t>
      </w:r>
      <w:r w:rsidR="0039386C" w:rsidRPr="00393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49A" w:rsidRPr="000D549A" w:rsidRDefault="000D549A" w:rsidP="008B47E8">
      <w:pPr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DD8" w:rsidRPr="00564FB2" w:rsidRDefault="00000DD8" w:rsidP="00C85137">
      <w:pPr>
        <w:spacing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3C271F" w:rsidRDefault="00B75C40" w:rsidP="005E75D2">
      <w:pPr>
        <w:pStyle w:val="a6"/>
        <w:numPr>
          <w:ilvl w:val="0"/>
          <w:numId w:val="3"/>
        </w:num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3C271F" w:rsidRDefault="00B75C40" w:rsidP="005E75D2">
      <w:pPr>
        <w:pStyle w:val="a6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3C271F" w:rsidRDefault="000128D4" w:rsidP="005E75D2">
      <w:pPr>
        <w:pStyle w:val="a6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AA" w:rsidRPr="003C271F" w:rsidRDefault="00390D34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3C271F">
        <w:rPr>
          <w:rFonts w:ascii="Times New Roman" w:hAnsi="Times New Roman" w:cs="Times New Roman"/>
          <w:sz w:val="24"/>
          <w:szCs w:val="24"/>
        </w:rPr>
        <w:t xml:space="preserve">  </w:t>
      </w:r>
      <w:r w:rsidRPr="003C271F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0B3DAE" w:rsidRPr="003C271F">
        <w:rPr>
          <w:rFonts w:ascii="Times New Roman" w:hAnsi="Times New Roman" w:cs="Times New Roman"/>
          <w:sz w:val="24"/>
          <w:szCs w:val="24"/>
        </w:rPr>
        <w:t xml:space="preserve"> периоде 2020</w:t>
      </w:r>
      <w:r w:rsidR="00247B18" w:rsidRPr="003C271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3C271F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3C271F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редложено принять действенные меры  по устранению выявленных нарушений, недостатков, замечаний. </w:t>
      </w:r>
    </w:p>
    <w:p w:rsidR="000128D4" w:rsidRPr="003C271F" w:rsidRDefault="005E75D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3DAE" w:rsidRPr="003C271F">
        <w:rPr>
          <w:rFonts w:ascii="Times New Roman" w:hAnsi="Times New Roman" w:cs="Times New Roman"/>
          <w:sz w:val="24"/>
          <w:szCs w:val="24"/>
        </w:rPr>
        <w:t>Объектом контроля - Муниципальным бюджетным учреждением культуры города Тулуна «Централизованная библиотечная система»</w:t>
      </w:r>
      <w:r w:rsidR="007B47A1" w:rsidRPr="003C271F">
        <w:rPr>
          <w:rFonts w:ascii="Times New Roman" w:hAnsi="Times New Roman" w:cs="Times New Roman"/>
          <w:sz w:val="24"/>
          <w:szCs w:val="24"/>
        </w:rPr>
        <w:t xml:space="preserve"> устранены</w:t>
      </w:r>
      <w:r w:rsidR="000B3DAE" w:rsidRPr="003C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A1" w:rsidRPr="003C271F">
        <w:rPr>
          <w:rFonts w:ascii="Times New Roman" w:hAnsi="Times New Roman" w:cs="Times New Roman"/>
          <w:b/>
          <w:sz w:val="24"/>
          <w:szCs w:val="24"/>
        </w:rPr>
        <w:t xml:space="preserve">практически все </w:t>
      </w:r>
      <w:r w:rsidR="007B47A1" w:rsidRPr="003C271F">
        <w:rPr>
          <w:rFonts w:ascii="Times New Roman" w:hAnsi="Times New Roman" w:cs="Times New Roman"/>
          <w:sz w:val="24"/>
          <w:szCs w:val="24"/>
        </w:rPr>
        <w:t xml:space="preserve">выявленные нарушения, недостатки, замечания, </w:t>
      </w:r>
      <w:proofErr w:type="gramStart"/>
      <w:r w:rsidR="007B47A1" w:rsidRPr="003C271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B47A1" w:rsidRPr="003C271F">
        <w:rPr>
          <w:rFonts w:ascii="Times New Roman" w:hAnsi="Times New Roman" w:cs="Times New Roman"/>
          <w:sz w:val="24"/>
          <w:szCs w:val="24"/>
        </w:rPr>
        <w:t>:</w:t>
      </w:r>
    </w:p>
    <w:p w:rsidR="007B47A1" w:rsidRPr="003C271F" w:rsidRDefault="007B47A1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Администрацией городского округа  </w:t>
      </w:r>
      <w:r w:rsidRPr="003C271F">
        <w:rPr>
          <w:rFonts w:ascii="Times New Roman" w:hAnsi="Times New Roman" w:cs="Times New Roman"/>
          <w:i/>
          <w:sz w:val="24"/>
          <w:szCs w:val="24"/>
        </w:rPr>
        <w:t>не предоставлен</w:t>
      </w:r>
      <w:r w:rsidRPr="003C271F">
        <w:rPr>
          <w:rFonts w:ascii="Times New Roman" w:hAnsi="Times New Roman" w:cs="Times New Roman"/>
          <w:sz w:val="24"/>
          <w:szCs w:val="24"/>
        </w:rPr>
        <w:t xml:space="preserve">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ул.Шмелькова,д.3;</w:t>
      </w:r>
    </w:p>
    <w:p w:rsidR="007B47A1" w:rsidRDefault="007B47A1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4E008F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. и текущий период 2020г. не взысканы.</w:t>
      </w:r>
    </w:p>
    <w:p w:rsidR="00534E4F" w:rsidRDefault="00534E4F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овле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учреждения сумма,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ным договорам арен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042" w:rsidRPr="003C271F" w:rsidRDefault="0091704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ендаторов муниципального имущества стоимость коммунально-эксплуатационных затрат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,4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аренды.</w:t>
      </w:r>
    </w:p>
    <w:p w:rsidR="00917042" w:rsidRPr="003C271F" w:rsidRDefault="00917042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67" w:rsidRDefault="005E75D2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5AB1" w:rsidRPr="003C271F">
        <w:rPr>
          <w:rFonts w:ascii="Times New Roman" w:hAnsi="Times New Roman" w:cs="Times New Roman"/>
          <w:sz w:val="24"/>
          <w:szCs w:val="24"/>
        </w:rPr>
        <w:t xml:space="preserve">Объектом контроля - </w:t>
      </w:r>
      <w:r w:rsidR="00B561AA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бюджетным учреждением «Центр физической культуры и спорта города Тулуна»</w:t>
      </w:r>
      <w:r w:rsidR="00CA2793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E5682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ольшинство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нарушений, н</w:t>
      </w:r>
      <w:r w:rsidR="004C193C">
        <w:rPr>
          <w:rFonts w:ascii="Times New Roman" w:hAnsi="Times New Roman" w:cs="Times New Roman"/>
          <w:sz w:val="24"/>
          <w:szCs w:val="24"/>
        </w:rPr>
        <w:t xml:space="preserve">едостатков, замечаний устранены. 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A247AD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4C193C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93C" w:rsidRPr="003C27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193C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93C" w:rsidRPr="003C271F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4C193C" w:rsidRPr="003C271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47AD">
        <w:rPr>
          <w:rFonts w:ascii="Times New Roman" w:hAnsi="Times New Roman" w:cs="Times New Roman"/>
          <w:sz w:val="24"/>
          <w:szCs w:val="24"/>
        </w:rPr>
        <w:t>, внесены изменения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в </w:t>
      </w:r>
      <w:r w:rsidR="007754E6" w:rsidRPr="003C271F">
        <w:rPr>
          <w:rFonts w:ascii="Times New Roman" w:hAnsi="Times New Roman" w:cs="Times New Roman"/>
          <w:sz w:val="24"/>
          <w:szCs w:val="24"/>
        </w:rPr>
        <w:t>постановление об установлении тарифов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на услуги, которые оказывать не представляется возможным в связи с утратой стадиона «Химик»</w:t>
      </w:r>
      <w:r w:rsidR="007754E6" w:rsidRPr="003C271F">
        <w:rPr>
          <w:rFonts w:ascii="Times New Roman" w:hAnsi="Times New Roman" w:cs="Times New Roman"/>
          <w:sz w:val="24"/>
          <w:szCs w:val="24"/>
        </w:rPr>
        <w:t>.</w:t>
      </w:r>
    </w:p>
    <w:p w:rsidR="00A247AD" w:rsidRDefault="00A247AD" w:rsidP="00A247AD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е действия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о изъятию из оперативного управления здания тира, расположенного на территории МБОУ «СОШ № 25» и земельного участка по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16а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Pr="003C271F">
        <w:rPr>
          <w:rFonts w:ascii="Times New Roman" w:hAnsi="Times New Roman" w:cs="Times New Roman"/>
          <w:sz w:val="24"/>
          <w:szCs w:val="24"/>
        </w:rPr>
        <w:t>абота по получению лицензии на медицинскую деятельнос</w:t>
      </w:r>
      <w:r>
        <w:rPr>
          <w:rFonts w:ascii="Times New Roman" w:hAnsi="Times New Roman" w:cs="Times New Roman"/>
          <w:sz w:val="24"/>
          <w:szCs w:val="24"/>
        </w:rPr>
        <w:t xml:space="preserve">ть временно приостановлены в связи с принятием решения администрацией городского округа о реорганиз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бюджетного учреждения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тр физической культуры и спорта города Тулун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орме присоединения его к муниципальному автономному учреждению города Тулуна «Плавательный бассейн» «Дельфин».</w:t>
      </w:r>
    </w:p>
    <w:p w:rsidR="00A247AD" w:rsidRPr="003C271F" w:rsidRDefault="00A247AD" w:rsidP="00A24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5D2" w:rsidRPr="005E75D2" w:rsidRDefault="000840FA" w:rsidP="005E75D2">
      <w:pPr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sz w:val="24"/>
          <w:szCs w:val="24"/>
        </w:rPr>
        <w:t>Материалы проверки</w:t>
      </w:r>
      <w:r w:rsidR="00DA5AB1" w:rsidRPr="003C271F">
        <w:rPr>
          <w:rFonts w:ascii="Times New Roman" w:hAnsi="Times New Roman" w:cs="Times New Roman"/>
          <w:sz w:val="24"/>
          <w:szCs w:val="24"/>
        </w:rPr>
        <w:t xml:space="preserve">, проведенной в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DA5AB1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бюджетном учреждении «Центр физической культуры и спорта города Тулуна»</w:t>
      </w:r>
      <w:r w:rsidR="00DA5AB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144">
        <w:rPr>
          <w:rFonts w:ascii="Times New Roman" w:hAnsi="Times New Roman" w:cs="Times New Roman"/>
          <w:sz w:val="24"/>
          <w:szCs w:val="24"/>
        </w:rPr>
        <w:t>направлены в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улунскую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B5144">
        <w:rPr>
          <w:rFonts w:ascii="Times New Roman" w:hAnsi="Times New Roman" w:cs="Times New Roman"/>
          <w:sz w:val="24"/>
          <w:szCs w:val="24"/>
        </w:rPr>
        <w:t xml:space="preserve">межрайонную </w:t>
      </w:r>
      <w:r w:rsidRPr="003C271F">
        <w:rPr>
          <w:rFonts w:ascii="Times New Roman" w:hAnsi="Times New Roman" w:cs="Times New Roman"/>
          <w:sz w:val="24"/>
          <w:szCs w:val="24"/>
        </w:rPr>
        <w:t>прокуратуру для правовой оценки выявленных нарушений</w:t>
      </w:r>
      <w:r w:rsidR="00DA5AB1" w:rsidRPr="003C271F">
        <w:rPr>
          <w:rFonts w:ascii="Times New Roman" w:hAnsi="Times New Roman" w:cs="Times New Roman"/>
          <w:sz w:val="24"/>
          <w:szCs w:val="24"/>
        </w:rPr>
        <w:t>.</w:t>
      </w:r>
      <w:r w:rsidR="005E75D2" w:rsidRPr="005E75D2">
        <w:rPr>
          <w:color w:val="000000"/>
        </w:rPr>
        <w:t xml:space="preserve"> </w:t>
      </w:r>
      <w:proofErr w:type="spellStart"/>
      <w:r w:rsidR="005E75D2">
        <w:rPr>
          <w:rFonts w:ascii="Times New Roman" w:hAnsi="Times New Roman" w:cs="Times New Roman"/>
          <w:sz w:val="24"/>
          <w:szCs w:val="24"/>
        </w:rPr>
        <w:t>Тулунской</w:t>
      </w:r>
      <w:proofErr w:type="spellEnd"/>
      <w:r w:rsidR="005E75D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E75D2">
        <w:rPr>
          <w:rFonts w:ascii="Times New Roman" w:hAnsi="Times New Roman" w:cs="Times New Roman"/>
          <w:sz w:val="24"/>
          <w:szCs w:val="24"/>
        </w:rPr>
        <w:t>межрайонной прокуратурой</w:t>
      </w:r>
      <w:r w:rsidR="005E75D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5D2" w:rsidRP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есено постановление о возбуждении дела об административном правонарушении, предусмотренном ч.1 ст. 7.29 КоАП РФ,  14.07.20 в отношении руководителя</w:t>
      </w:r>
      <w:r w:rsid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</w:t>
      </w:r>
      <w:proofErr w:type="spellStart"/>
      <w:r w:rsid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швилоа</w:t>
      </w:r>
      <w:proofErr w:type="spellEnd"/>
      <w:r w:rsid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О., м</w:t>
      </w:r>
      <w:r w:rsidR="005E75D2" w:rsidRP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ы направлены </w:t>
      </w:r>
      <w:proofErr w:type="spellStart"/>
      <w:r w:rsidR="005E75D2" w:rsidRP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нской</w:t>
      </w:r>
      <w:proofErr w:type="spellEnd"/>
      <w:r w:rsidR="005E75D2" w:rsidRP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прокуратурой для рассмотрения в УФАС по Иркутской области</w:t>
      </w:r>
      <w:r w:rsidR="005E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A40" w:rsidRDefault="001C4A40" w:rsidP="00765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4D6" w:rsidRDefault="00C17D06" w:rsidP="008454D6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4A40" w:rsidRPr="003C271F">
        <w:rPr>
          <w:rFonts w:ascii="Times New Roman" w:hAnsi="Times New Roman" w:cs="Times New Roman"/>
          <w:sz w:val="24"/>
          <w:szCs w:val="24"/>
        </w:rPr>
        <w:t xml:space="preserve">Объектом контроля - </w:t>
      </w:r>
      <w:r w:rsidR="001C4A40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бюджетным</w:t>
      </w:r>
      <w:r w:rsidR="001C4A40" w:rsidRPr="001C4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C4A40" w:rsidRPr="00531F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ем культуры  города Тулуна «Центр досуга «Сибирь»</w:t>
      </w:r>
      <w:r w:rsidR="001C4A40" w:rsidRPr="001C4A40">
        <w:rPr>
          <w:rFonts w:ascii="Times New Roman" w:hAnsi="Times New Roman" w:cs="Times New Roman"/>
          <w:sz w:val="24"/>
          <w:szCs w:val="24"/>
        </w:rPr>
        <w:t xml:space="preserve"> </w:t>
      </w:r>
      <w:r w:rsidR="001C4A40" w:rsidRPr="003C271F">
        <w:rPr>
          <w:rFonts w:ascii="Times New Roman" w:hAnsi="Times New Roman" w:cs="Times New Roman"/>
          <w:sz w:val="24"/>
          <w:szCs w:val="24"/>
        </w:rPr>
        <w:t>устранены</w:t>
      </w:r>
      <w:r w:rsidR="001C4A40" w:rsidRPr="003C271F">
        <w:rPr>
          <w:rFonts w:ascii="Times New Roman" w:hAnsi="Times New Roman" w:cs="Times New Roman"/>
          <w:b/>
          <w:sz w:val="24"/>
          <w:szCs w:val="24"/>
        </w:rPr>
        <w:t xml:space="preserve"> практически все </w:t>
      </w:r>
      <w:r w:rsidR="001C4A40" w:rsidRPr="003C271F">
        <w:rPr>
          <w:rFonts w:ascii="Times New Roman" w:hAnsi="Times New Roman" w:cs="Times New Roman"/>
          <w:sz w:val="24"/>
          <w:szCs w:val="24"/>
        </w:rPr>
        <w:t xml:space="preserve">выявленные нарушения, недостатки, замечания, </w:t>
      </w:r>
      <w:proofErr w:type="gramStart"/>
      <w:r w:rsidR="001C4A40" w:rsidRPr="003C271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1C4A40">
        <w:rPr>
          <w:rFonts w:ascii="Times New Roman" w:hAnsi="Times New Roman" w:cs="Times New Roman"/>
          <w:sz w:val="24"/>
          <w:szCs w:val="24"/>
        </w:rPr>
        <w:t>:</w:t>
      </w:r>
    </w:p>
    <w:p w:rsidR="001C4A40" w:rsidRPr="008454D6" w:rsidRDefault="008454D6" w:rsidP="008454D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A40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ранено несоответствие адреса земельного участка </w:t>
      </w:r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</w:t>
      </w:r>
      <w:proofErr w:type="spellStart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14а </w:t>
      </w:r>
      <w:r w:rsidR="001C4A40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реса здания</w:t>
      </w:r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асть, </w:t>
      </w:r>
      <w:proofErr w:type="spellStart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CD4E0C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4</w:t>
      </w:r>
      <w:r w:rsidR="001C4A40"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на этом земельном участке.</w:t>
      </w:r>
    </w:p>
    <w:p w:rsidR="008454D6" w:rsidRPr="004E4F00" w:rsidRDefault="008454D6" w:rsidP="008454D6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ы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84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,1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а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аработной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17D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вой О.А. излишне начис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.</w:t>
      </w:r>
    </w:p>
    <w:p w:rsidR="008454D6" w:rsidRPr="00231253" w:rsidRDefault="008454D6" w:rsidP="008454D6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2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лев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4E4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6 тыс. руб.</w:t>
      </w:r>
      <w:r w:rsidR="00AE46AC" w:rsidRPr="00AE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ы</w:t>
      </w:r>
      <w:r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AC" w:rsidRPr="004E4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рендатора муниципального имущества ИРО ВПП «Единая Росс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числены на лицевой счет учреждения.</w:t>
      </w:r>
    </w:p>
    <w:p w:rsidR="008454D6" w:rsidRPr="001C4A40" w:rsidRDefault="008454D6" w:rsidP="008454D6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B72" w:rsidRDefault="00E3201B" w:rsidP="00C85137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ой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 w:rsidR="0024634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 w:rsidR="0024634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.</w:t>
      </w:r>
    </w:p>
    <w:p w:rsidR="00E3201B" w:rsidRPr="003C271F" w:rsidRDefault="00E3201B" w:rsidP="00437198">
      <w:pPr>
        <w:spacing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6613A1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городского округа отозвано 3</w:t>
      </w:r>
      <w:r w:rsidR="004F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Думы городского округа</w:t>
      </w:r>
      <w:r w:rsid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7198" w:rsidRP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198" w:rsidRP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0 проектам </w:t>
      </w:r>
      <w:r w:rsid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городского округа</w:t>
      </w:r>
      <w:r w:rsidR="00437198" w:rsidRP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198" w:rsidRP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дополнения, уточнения </w:t>
      </w:r>
      <w:r w:rsidR="004F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ыполнения рекомендаций Контрольно-счетной палаты города Тулуна</w:t>
      </w:r>
      <w:r w:rsidR="0076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ранению нарушений и недостатков</w:t>
      </w:r>
      <w:r w:rsidR="00437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6D79BA" w:rsidRPr="003C271F" w:rsidRDefault="006D79BA" w:rsidP="00437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A6B" w:rsidRPr="003C271F" w:rsidRDefault="00E55A6B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044CD" w:rsidRPr="003C271F" w:rsidRDefault="00B044CD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3C271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3C271F" w:rsidRDefault="00B044CD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3C271F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3C271F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3C27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271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3C271F" w:rsidRDefault="00FC2B9A" w:rsidP="00C85137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C2B9A" w:rsidRPr="003C271F" w:rsidSect="006A2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DC" w:rsidRDefault="004974DC" w:rsidP="00272982">
      <w:pPr>
        <w:spacing w:line="240" w:lineRule="auto"/>
      </w:pPr>
      <w:r>
        <w:separator/>
      </w:r>
    </w:p>
  </w:endnote>
  <w:endnote w:type="continuationSeparator" w:id="0">
    <w:p w:rsidR="004974DC" w:rsidRDefault="004974DC" w:rsidP="0027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009993"/>
      <w:docPartObj>
        <w:docPartGallery w:val="Page Numbers (Bottom of Page)"/>
        <w:docPartUnique/>
      </w:docPartObj>
    </w:sdtPr>
    <w:sdtEndPr/>
    <w:sdtContent>
      <w:p w:rsidR="00272982" w:rsidRDefault="00272982">
        <w:pPr>
          <w:pStyle w:val="a9"/>
          <w:jc w:val="right"/>
        </w:pPr>
      </w:p>
      <w:p w:rsidR="00272982" w:rsidRDefault="002729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98">
          <w:rPr>
            <w:noProof/>
          </w:rPr>
          <w:t>12</w:t>
        </w:r>
        <w:r>
          <w:fldChar w:fldCharType="end"/>
        </w:r>
      </w:p>
    </w:sdtContent>
  </w:sdt>
  <w:p w:rsidR="00272982" w:rsidRDefault="002729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DC" w:rsidRDefault="004974DC" w:rsidP="00272982">
      <w:pPr>
        <w:spacing w:line="240" w:lineRule="auto"/>
      </w:pPr>
      <w:r>
        <w:separator/>
      </w:r>
    </w:p>
  </w:footnote>
  <w:footnote w:type="continuationSeparator" w:id="0">
    <w:p w:rsidR="004974DC" w:rsidRDefault="004974DC" w:rsidP="00272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328"/>
    <w:multiLevelType w:val="hybridMultilevel"/>
    <w:tmpl w:val="9F7852DC"/>
    <w:lvl w:ilvl="0" w:tplc="14A664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3A7D"/>
    <w:multiLevelType w:val="hybridMultilevel"/>
    <w:tmpl w:val="150C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F34"/>
    <w:multiLevelType w:val="hybridMultilevel"/>
    <w:tmpl w:val="15224238"/>
    <w:lvl w:ilvl="0" w:tplc="AA5E68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19EA"/>
    <w:multiLevelType w:val="hybridMultilevel"/>
    <w:tmpl w:val="00AE5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3974"/>
    <w:multiLevelType w:val="hybridMultilevel"/>
    <w:tmpl w:val="3C6E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5FB5"/>
    <w:rsid w:val="00010552"/>
    <w:rsid w:val="00011089"/>
    <w:rsid w:val="000128D4"/>
    <w:rsid w:val="00015CCC"/>
    <w:rsid w:val="00015D81"/>
    <w:rsid w:val="0003059F"/>
    <w:rsid w:val="000405FC"/>
    <w:rsid w:val="00050C45"/>
    <w:rsid w:val="00053998"/>
    <w:rsid w:val="00061A0F"/>
    <w:rsid w:val="00063810"/>
    <w:rsid w:val="000652F2"/>
    <w:rsid w:val="00070CE1"/>
    <w:rsid w:val="00074083"/>
    <w:rsid w:val="0007572F"/>
    <w:rsid w:val="0008266A"/>
    <w:rsid w:val="0008325B"/>
    <w:rsid w:val="000840FA"/>
    <w:rsid w:val="00084445"/>
    <w:rsid w:val="000873F1"/>
    <w:rsid w:val="00087CEC"/>
    <w:rsid w:val="0009106B"/>
    <w:rsid w:val="0009743E"/>
    <w:rsid w:val="000A0C84"/>
    <w:rsid w:val="000A1EB8"/>
    <w:rsid w:val="000B2F46"/>
    <w:rsid w:val="000B3DAE"/>
    <w:rsid w:val="000C7DA1"/>
    <w:rsid w:val="000D1D77"/>
    <w:rsid w:val="000D549A"/>
    <w:rsid w:val="000D7885"/>
    <w:rsid w:val="00101C0B"/>
    <w:rsid w:val="00131BE1"/>
    <w:rsid w:val="001360DA"/>
    <w:rsid w:val="00140D0E"/>
    <w:rsid w:val="0014199A"/>
    <w:rsid w:val="0016064F"/>
    <w:rsid w:val="00163A38"/>
    <w:rsid w:val="00163F6D"/>
    <w:rsid w:val="00171078"/>
    <w:rsid w:val="0017446F"/>
    <w:rsid w:val="00177CA2"/>
    <w:rsid w:val="0019244D"/>
    <w:rsid w:val="001A0B92"/>
    <w:rsid w:val="001C4A40"/>
    <w:rsid w:val="001D182A"/>
    <w:rsid w:val="001D5349"/>
    <w:rsid w:val="001D6EBD"/>
    <w:rsid w:val="001D70C5"/>
    <w:rsid w:val="001F0C5F"/>
    <w:rsid w:val="001F7539"/>
    <w:rsid w:val="002028AC"/>
    <w:rsid w:val="00206944"/>
    <w:rsid w:val="002129BF"/>
    <w:rsid w:val="00213A73"/>
    <w:rsid w:val="00216615"/>
    <w:rsid w:val="00216F46"/>
    <w:rsid w:val="00224D21"/>
    <w:rsid w:val="00231253"/>
    <w:rsid w:val="0023278A"/>
    <w:rsid w:val="00246347"/>
    <w:rsid w:val="00247B18"/>
    <w:rsid w:val="00267818"/>
    <w:rsid w:val="00271C8E"/>
    <w:rsid w:val="00272982"/>
    <w:rsid w:val="00274670"/>
    <w:rsid w:val="002804A8"/>
    <w:rsid w:val="002863BB"/>
    <w:rsid w:val="0029083F"/>
    <w:rsid w:val="00293187"/>
    <w:rsid w:val="002B29B0"/>
    <w:rsid w:val="002B5D12"/>
    <w:rsid w:val="002B7CC2"/>
    <w:rsid w:val="002D0108"/>
    <w:rsid w:val="002D220F"/>
    <w:rsid w:val="002D275B"/>
    <w:rsid w:val="002D7A16"/>
    <w:rsid w:val="002F0514"/>
    <w:rsid w:val="002F060A"/>
    <w:rsid w:val="002F1749"/>
    <w:rsid w:val="002F5D4B"/>
    <w:rsid w:val="003137AC"/>
    <w:rsid w:val="00323210"/>
    <w:rsid w:val="0032470A"/>
    <w:rsid w:val="00333FE1"/>
    <w:rsid w:val="00365DD6"/>
    <w:rsid w:val="00371373"/>
    <w:rsid w:val="00372F91"/>
    <w:rsid w:val="0037730B"/>
    <w:rsid w:val="00377691"/>
    <w:rsid w:val="00377768"/>
    <w:rsid w:val="00390D34"/>
    <w:rsid w:val="0039386C"/>
    <w:rsid w:val="003A0582"/>
    <w:rsid w:val="003B1FAD"/>
    <w:rsid w:val="003C271F"/>
    <w:rsid w:val="003C449A"/>
    <w:rsid w:val="003E135A"/>
    <w:rsid w:val="003E5452"/>
    <w:rsid w:val="003E5682"/>
    <w:rsid w:val="003E56B4"/>
    <w:rsid w:val="003E6D38"/>
    <w:rsid w:val="0042294E"/>
    <w:rsid w:val="0042687F"/>
    <w:rsid w:val="00426C4F"/>
    <w:rsid w:val="00433DD4"/>
    <w:rsid w:val="00437198"/>
    <w:rsid w:val="00445678"/>
    <w:rsid w:val="004562FC"/>
    <w:rsid w:val="00456342"/>
    <w:rsid w:val="00456843"/>
    <w:rsid w:val="00456E80"/>
    <w:rsid w:val="0045794E"/>
    <w:rsid w:val="004800CE"/>
    <w:rsid w:val="004800E6"/>
    <w:rsid w:val="00484B71"/>
    <w:rsid w:val="0048786D"/>
    <w:rsid w:val="00495070"/>
    <w:rsid w:val="004974DC"/>
    <w:rsid w:val="004A617A"/>
    <w:rsid w:val="004B52B4"/>
    <w:rsid w:val="004B6919"/>
    <w:rsid w:val="004B7077"/>
    <w:rsid w:val="004C0733"/>
    <w:rsid w:val="004C193C"/>
    <w:rsid w:val="004C1DC3"/>
    <w:rsid w:val="004C4705"/>
    <w:rsid w:val="004C5564"/>
    <w:rsid w:val="004C60A7"/>
    <w:rsid w:val="004D17F5"/>
    <w:rsid w:val="004D3548"/>
    <w:rsid w:val="004D5F7E"/>
    <w:rsid w:val="004E008F"/>
    <w:rsid w:val="004E157C"/>
    <w:rsid w:val="004E1BB6"/>
    <w:rsid w:val="004E4F00"/>
    <w:rsid w:val="004E684A"/>
    <w:rsid w:val="004F03B6"/>
    <w:rsid w:val="004F5E64"/>
    <w:rsid w:val="004F605D"/>
    <w:rsid w:val="00501A17"/>
    <w:rsid w:val="00503839"/>
    <w:rsid w:val="00504315"/>
    <w:rsid w:val="00504ACA"/>
    <w:rsid w:val="005178B2"/>
    <w:rsid w:val="00531F86"/>
    <w:rsid w:val="00534E4F"/>
    <w:rsid w:val="00535D6E"/>
    <w:rsid w:val="00540219"/>
    <w:rsid w:val="00541B72"/>
    <w:rsid w:val="00541D00"/>
    <w:rsid w:val="00561ABF"/>
    <w:rsid w:val="00564FB2"/>
    <w:rsid w:val="00567067"/>
    <w:rsid w:val="005839AD"/>
    <w:rsid w:val="00583AA6"/>
    <w:rsid w:val="005A2562"/>
    <w:rsid w:val="005B188A"/>
    <w:rsid w:val="005B7D1C"/>
    <w:rsid w:val="005D0EC0"/>
    <w:rsid w:val="005E6183"/>
    <w:rsid w:val="005E75D2"/>
    <w:rsid w:val="005F150A"/>
    <w:rsid w:val="005F3E44"/>
    <w:rsid w:val="0060417C"/>
    <w:rsid w:val="00610B98"/>
    <w:rsid w:val="00611557"/>
    <w:rsid w:val="00617E6E"/>
    <w:rsid w:val="00622DE9"/>
    <w:rsid w:val="00624382"/>
    <w:rsid w:val="00641F3C"/>
    <w:rsid w:val="00652288"/>
    <w:rsid w:val="0065283A"/>
    <w:rsid w:val="006613A1"/>
    <w:rsid w:val="00662995"/>
    <w:rsid w:val="00664875"/>
    <w:rsid w:val="00665559"/>
    <w:rsid w:val="00670E92"/>
    <w:rsid w:val="006804D1"/>
    <w:rsid w:val="00692461"/>
    <w:rsid w:val="006A2934"/>
    <w:rsid w:val="006B6D1E"/>
    <w:rsid w:val="006C0B5E"/>
    <w:rsid w:val="006D6FE6"/>
    <w:rsid w:val="006D79BA"/>
    <w:rsid w:val="006E218E"/>
    <w:rsid w:val="006E703B"/>
    <w:rsid w:val="006E7B36"/>
    <w:rsid w:val="006F6892"/>
    <w:rsid w:val="0072257A"/>
    <w:rsid w:val="00724B54"/>
    <w:rsid w:val="00730B82"/>
    <w:rsid w:val="00731A65"/>
    <w:rsid w:val="00747D62"/>
    <w:rsid w:val="00747F4E"/>
    <w:rsid w:val="0075282F"/>
    <w:rsid w:val="00752B1C"/>
    <w:rsid w:val="00753FBC"/>
    <w:rsid w:val="007541A3"/>
    <w:rsid w:val="00757A4C"/>
    <w:rsid w:val="00757BF6"/>
    <w:rsid w:val="00763AAE"/>
    <w:rsid w:val="0076502D"/>
    <w:rsid w:val="007654D8"/>
    <w:rsid w:val="00765966"/>
    <w:rsid w:val="00766408"/>
    <w:rsid w:val="00772FE4"/>
    <w:rsid w:val="007754E6"/>
    <w:rsid w:val="0077572B"/>
    <w:rsid w:val="007A5077"/>
    <w:rsid w:val="007B47A1"/>
    <w:rsid w:val="007B487D"/>
    <w:rsid w:val="007B54B9"/>
    <w:rsid w:val="007B5624"/>
    <w:rsid w:val="007B7322"/>
    <w:rsid w:val="007C3200"/>
    <w:rsid w:val="007C3DE5"/>
    <w:rsid w:val="007C7F4E"/>
    <w:rsid w:val="007E0A1C"/>
    <w:rsid w:val="007E5A98"/>
    <w:rsid w:val="007F30D3"/>
    <w:rsid w:val="007F6DD1"/>
    <w:rsid w:val="007F730E"/>
    <w:rsid w:val="007F7764"/>
    <w:rsid w:val="00806D51"/>
    <w:rsid w:val="00812E4B"/>
    <w:rsid w:val="00832C32"/>
    <w:rsid w:val="00833D6E"/>
    <w:rsid w:val="00836223"/>
    <w:rsid w:val="008454D6"/>
    <w:rsid w:val="008617DF"/>
    <w:rsid w:val="00862F33"/>
    <w:rsid w:val="008643D2"/>
    <w:rsid w:val="008647D5"/>
    <w:rsid w:val="00873A58"/>
    <w:rsid w:val="00876311"/>
    <w:rsid w:val="00877829"/>
    <w:rsid w:val="008A26F0"/>
    <w:rsid w:val="008B020E"/>
    <w:rsid w:val="008B47E8"/>
    <w:rsid w:val="008C3503"/>
    <w:rsid w:val="008C4DBC"/>
    <w:rsid w:val="008C59E1"/>
    <w:rsid w:val="008C5C90"/>
    <w:rsid w:val="008E15EE"/>
    <w:rsid w:val="00903638"/>
    <w:rsid w:val="009107D9"/>
    <w:rsid w:val="00911FF2"/>
    <w:rsid w:val="00917042"/>
    <w:rsid w:val="009236F3"/>
    <w:rsid w:val="00925F53"/>
    <w:rsid w:val="00926567"/>
    <w:rsid w:val="0093585C"/>
    <w:rsid w:val="009411BE"/>
    <w:rsid w:val="00945150"/>
    <w:rsid w:val="00951133"/>
    <w:rsid w:val="00951F8D"/>
    <w:rsid w:val="00953640"/>
    <w:rsid w:val="00954B44"/>
    <w:rsid w:val="00961746"/>
    <w:rsid w:val="009649FD"/>
    <w:rsid w:val="009671AC"/>
    <w:rsid w:val="009755BC"/>
    <w:rsid w:val="0098386D"/>
    <w:rsid w:val="00984A95"/>
    <w:rsid w:val="009A69CD"/>
    <w:rsid w:val="009B4C96"/>
    <w:rsid w:val="009E69CE"/>
    <w:rsid w:val="009F5BB7"/>
    <w:rsid w:val="00A022A2"/>
    <w:rsid w:val="00A06FE3"/>
    <w:rsid w:val="00A15D35"/>
    <w:rsid w:val="00A247AD"/>
    <w:rsid w:val="00A251E6"/>
    <w:rsid w:val="00A324FE"/>
    <w:rsid w:val="00A37C67"/>
    <w:rsid w:val="00A41943"/>
    <w:rsid w:val="00A47A57"/>
    <w:rsid w:val="00A51988"/>
    <w:rsid w:val="00A54630"/>
    <w:rsid w:val="00A67888"/>
    <w:rsid w:val="00A828B4"/>
    <w:rsid w:val="00A86BB2"/>
    <w:rsid w:val="00A97F7E"/>
    <w:rsid w:val="00AA4C1D"/>
    <w:rsid w:val="00AC225D"/>
    <w:rsid w:val="00AC47BC"/>
    <w:rsid w:val="00AD41F7"/>
    <w:rsid w:val="00AD5409"/>
    <w:rsid w:val="00AE46AC"/>
    <w:rsid w:val="00AE55A1"/>
    <w:rsid w:val="00B044CD"/>
    <w:rsid w:val="00B06FE9"/>
    <w:rsid w:val="00B140A8"/>
    <w:rsid w:val="00B2423C"/>
    <w:rsid w:val="00B26B6E"/>
    <w:rsid w:val="00B30776"/>
    <w:rsid w:val="00B3453E"/>
    <w:rsid w:val="00B368CB"/>
    <w:rsid w:val="00B44022"/>
    <w:rsid w:val="00B47AE4"/>
    <w:rsid w:val="00B561AA"/>
    <w:rsid w:val="00B63D03"/>
    <w:rsid w:val="00B64E06"/>
    <w:rsid w:val="00B671CE"/>
    <w:rsid w:val="00B67808"/>
    <w:rsid w:val="00B75C40"/>
    <w:rsid w:val="00B91917"/>
    <w:rsid w:val="00BA031F"/>
    <w:rsid w:val="00BA7C9D"/>
    <w:rsid w:val="00BB65DF"/>
    <w:rsid w:val="00BB78F4"/>
    <w:rsid w:val="00BC2171"/>
    <w:rsid w:val="00BD44A8"/>
    <w:rsid w:val="00BD471F"/>
    <w:rsid w:val="00BE0504"/>
    <w:rsid w:val="00BE121D"/>
    <w:rsid w:val="00BF0A0E"/>
    <w:rsid w:val="00BF2AFE"/>
    <w:rsid w:val="00BF62BC"/>
    <w:rsid w:val="00BF6C3F"/>
    <w:rsid w:val="00C03765"/>
    <w:rsid w:val="00C04298"/>
    <w:rsid w:val="00C04AE7"/>
    <w:rsid w:val="00C04CAD"/>
    <w:rsid w:val="00C0746B"/>
    <w:rsid w:val="00C16B24"/>
    <w:rsid w:val="00C17D06"/>
    <w:rsid w:val="00C31E45"/>
    <w:rsid w:val="00C36ADC"/>
    <w:rsid w:val="00C53808"/>
    <w:rsid w:val="00C6051E"/>
    <w:rsid w:val="00C61C00"/>
    <w:rsid w:val="00C66C3A"/>
    <w:rsid w:val="00C7744D"/>
    <w:rsid w:val="00C85137"/>
    <w:rsid w:val="00C94A21"/>
    <w:rsid w:val="00C95812"/>
    <w:rsid w:val="00CA2793"/>
    <w:rsid w:val="00CA317C"/>
    <w:rsid w:val="00CB5144"/>
    <w:rsid w:val="00CC5457"/>
    <w:rsid w:val="00CC691E"/>
    <w:rsid w:val="00CD4E0C"/>
    <w:rsid w:val="00CD6CAA"/>
    <w:rsid w:val="00CE3DB3"/>
    <w:rsid w:val="00CE4020"/>
    <w:rsid w:val="00CF3013"/>
    <w:rsid w:val="00D041D4"/>
    <w:rsid w:val="00D22932"/>
    <w:rsid w:val="00D27CB2"/>
    <w:rsid w:val="00D33265"/>
    <w:rsid w:val="00D45C60"/>
    <w:rsid w:val="00D52089"/>
    <w:rsid w:val="00D53825"/>
    <w:rsid w:val="00D539CC"/>
    <w:rsid w:val="00D56CDF"/>
    <w:rsid w:val="00D62E98"/>
    <w:rsid w:val="00D63F15"/>
    <w:rsid w:val="00D70327"/>
    <w:rsid w:val="00D744F9"/>
    <w:rsid w:val="00D870C0"/>
    <w:rsid w:val="00D92817"/>
    <w:rsid w:val="00D96D98"/>
    <w:rsid w:val="00DA07CC"/>
    <w:rsid w:val="00DA5AB1"/>
    <w:rsid w:val="00DA61BB"/>
    <w:rsid w:val="00DD0278"/>
    <w:rsid w:val="00DD37CE"/>
    <w:rsid w:val="00DE09C2"/>
    <w:rsid w:val="00DE57A3"/>
    <w:rsid w:val="00DE7FA3"/>
    <w:rsid w:val="00E206ED"/>
    <w:rsid w:val="00E20E59"/>
    <w:rsid w:val="00E222AB"/>
    <w:rsid w:val="00E25AE3"/>
    <w:rsid w:val="00E25C7D"/>
    <w:rsid w:val="00E3201B"/>
    <w:rsid w:val="00E32258"/>
    <w:rsid w:val="00E35D94"/>
    <w:rsid w:val="00E45447"/>
    <w:rsid w:val="00E475D6"/>
    <w:rsid w:val="00E52DC0"/>
    <w:rsid w:val="00E53DEE"/>
    <w:rsid w:val="00E55A6B"/>
    <w:rsid w:val="00E70F6C"/>
    <w:rsid w:val="00E73EF4"/>
    <w:rsid w:val="00E916F3"/>
    <w:rsid w:val="00EA6BBF"/>
    <w:rsid w:val="00EB52B2"/>
    <w:rsid w:val="00EB78BD"/>
    <w:rsid w:val="00EB792A"/>
    <w:rsid w:val="00EC03A3"/>
    <w:rsid w:val="00EC7EC7"/>
    <w:rsid w:val="00ED4B05"/>
    <w:rsid w:val="00ED5176"/>
    <w:rsid w:val="00EE1A3D"/>
    <w:rsid w:val="00EE62E1"/>
    <w:rsid w:val="00EF3E76"/>
    <w:rsid w:val="00EF7F71"/>
    <w:rsid w:val="00F15F80"/>
    <w:rsid w:val="00F23BB0"/>
    <w:rsid w:val="00F27D06"/>
    <w:rsid w:val="00F34A59"/>
    <w:rsid w:val="00F524A6"/>
    <w:rsid w:val="00F56C8C"/>
    <w:rsid w:val="00F63B24"/>
    <w:rsid w:val="00F662EA"/>
    <w:rsid w:val="00F66DFD"/>
    <w:rsid w:val="00F70F11"/>
    <w:rsid w:val="00F717E5"/>
    <w:rsid w:val="00F73E73"/>
    <w:rsid w:val="00F80718"/>
    <w:rsid w:val="00F81E59"/>
    <w:rsid w:val="00F8212F"/>
    <w:rsid w:val="00F96775"/>
    <w:rsid w:val="00FA0205"/>
    <w:rsid w:val="00FB02B0"/>
    <w:rsid w:val="00FB4943"/>
    <w:rsid w:val="00FB4B05"/>
    <w:rsid w:val="00FB51EF"/>
    <w:rsid w:val="00FB53D6"/>
    <w:rsid w:val="00FC2B9A"/>
    <w:rsid w:val="00FD446C"/>
    <w:rsid w:val="00FF1546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982"/>
  </w:style>
  <w:style w:type="paragraph" w:styleId="a9">
    <w:name w:val="footer"/>
    <w:basedOn w:val="a"/>
    <w:link w:val="aa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982"/>
  </w:style>
  <w:style w:type="paragraph" w:styleId="a9">
    <w:name w:val="footer"/>
    <w:basedOn w:val="a"/>
    <w:link w:val="aa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AFA-07E3-4289-80DA-2DD4F5F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2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282</cp:revision>
  <cp:lastPrinted>2019-04-02T07:32:00Z</cp:lastPrinted>
  <dcterms:created xsi:type="dcterms:W3CDTF">2017-08-07T01:59:00Z</dcterms:created>
  <dcterms:modified xsi:type="dcterms:W3CDTF">2020-10-19T05:42:00Z</dcterms:modified>
</cp:coreProperties>
</file>